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9A" w:rsidRPr="0099349A" w:rsidRDefault="00994087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</w:pPr>
      <w:r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DECRETO LEGISLATIVO Nº 438</w:t>
      </w:r>
      <w:r w:rsidR="0099349A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, DE 2</w:t>
      </w:r>
      <w:r w:rsidR="002B0EA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2</w:t>
      </w:r>
      <w:r w:rsidR="0099349A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CB6AF2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DE </w:t>
      </w:r>
      <w:r w:rsidR="00CB6AF2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NOVEM</w:t>
      </w:r>
      <w:r w:rsidR="00CB6AF2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BRO DE 2018</w:t>
      </w:r>
      <w:r w:rsidR="00CB6AF2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99349A" w:rsidRPr="0099349A" w:rsidRDefault="0099349A" w:rsidP="0099349A">
      <w:pPr>
        <w:shd w:val="clear" w:color="auto" w:fill="FFFFFF"/>
        <w:ind w:left="3969"/>
        <w:jc w:val="both"/>
        <w:textAlignment w:val="baseline"/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</w:pPr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“Dispõe sobre a aprovação das contas da Prefeitura Municipal de Monteiro-PB, relativas ao </w:t>
      </w:r>
      <w:r w:rsidRPr="0099349A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u w:val="single"/>
          <w:bdr w:val="none" w:sz="0" w:space="0" w:color="auto" w:frame="1"/>
        </w:rPr>
        <w:t>Exercício Financeiro de 201</w:t>
      </w:r>
      <w:r w:rsidR="00994087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u w:val="single"/>
          <w:bdr w:val="none" w:sz="0" w:space="0" w:color="auto" w:frame="1"/>
        </w:rPr>
        <w:t>6</w:t>
      </w:r>
      <w:r w:rsidRPr="0099349A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bdr w:val="none" w:sz="0" w:space="0" w:color="auto" w:frame="1"/>
        </w:rPr>
        <w:t>,</w:t>
      </w:r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 de responsabilidade da Sra. </w:t>
      </w:r>
      <w:proofErr w:type="spellStart"/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>Ednacé</w:t>
      </w:r>
      <w:proofErr w:type="spellEnd"/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 Alves Silvestre Henrique e dá outras providencias.”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bdr w:val="none" w:sz="0" w:space="0" w:color="auto" w:frame="1"/>
        </w:rPr>
      </w:pPr>
    </w:p>
    <w:p w:rsidR="00CB6AF2" w:rsidRDefault="00CB6AF2" w:rsidP="00CB6AF2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</w:t>
      </w:r>
      <w:r>
        <w:rPr>
          <w:b/>
          <w:bCs/>
          <w:sz w:val="24"/>
          <w:szCs w:val="24"/>
        </w:rPr>
        <w:t>:</w:t>
      </w:r>
    </w:p>
    <w:p w:rsidR="00CB6AF2" w:rsidRPr="00FA0D74" w:rsidRDefault="00CB6AF2" w:rsidP="00CB6AF2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Art. 1º.</w:t>
      </w:r>
      <w:r w:rsidRPr="0099349A">
        <w:rPr>
          <w:rFonts w:ascii="Cordia New" w:hAnsi="Cordia New" w:cs="Cordia New"/>
          <w:color w:val="333333"/>
          <w:sz w:val="32"/>
          <w:szCs w:val="32"/>
        </w:rPr>
        <w:t> Ficam aprovadas as Contas da Prefeitura Municipal de Monteiro - PB, relativas</w:t>
      </w:r>
      <w:r w:rsidR="002B0EAA">
        <w:rPr>
          <w:rFonts w:ascii="Cordia New" w:hAnsi="Cordia New" w:cs="Cordia New"/>
          <w:color w:val="333333"/>
          <w:sz w:val="32"/>
          <w:szCs w:val="32"/>
        </w:rPr>
        <w:t xml:space="preserve"> ao exercício financeiro de 2016</w:t>
      </w:r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 de responsabilidade da Gestora </w:t>
      </w:r>
      <w:proofErr w:type="spellStart"/>
      <w:r w:rsidRPr="0099349A">
        <w:rPr>
          <w:rFonts w:ascii="Cordia New" w:hAnsi="Cordia New" w:cs="Cordia New"/>
          <w:color w:val="333333"/>
          <w:sz w:val="32"/>
          <w:szCs w:val="32"/>
        </w:rPr>
        <w:t>Ednacé</w:t>
      </w:r>
      <w:proofErr w:type="spellEnd"/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 Alves Silvestre Henrique, em conformidade com o Parecer Prévio referente ao Processo </w:t>
      </w:r>
      <w:r w:rsidRPr="0099349A">
        <w:rPr>
          <w:rFonts w:ascii="Cordia New" w:hAnsi="Cordia New" w:cs="Cordia New"/>
          <w:b/>
          <w:color w:val="333333"/>
          <w:sz w:val="32"/>
          <w:szCs w:val="32"/>
        </w:rPr>
        <w:t xml:space="preserve">TC </w:t>
      </w:r>
      <w:r w:rsidR="002B0EAA">
        <w:rPr>
          <w:rFonts w:ascii="Cordia New" w:hAnsi="Cordia New" w:cs="Cordia New"/>
          <w:b/>
          <w:color w:val="333333"/>
          <w:sz w:val="32"/>
          <w:szCs w:val="32"/>
        </w:rPr>
        <w:t>05562</w:t>
      </w:r>
      <w:r w:rsidRPr="0099349A">
        <w:rPr>
          <w:rFonts w:ascii="Cordia New" w:hAnsi="Cordia New" w:cs="Cordia New"/>
          <w:b/>
          <w:color w:val="333333"/>
          <w:sz w:val="32"/>
          <w:szCs w:val="32"/>
        </w:rPr>
        <w:t>/1</w:t>
      </w:r>
      <w:r w:rsidR="002B0EAA">
        <w:rPr>
          <w:rFonts w:ascii="Cordia New" w:hAnsi="Cordia New" w:cs="Cordia New"/>
          <w:b/>
          <w:color w:val="333333"/>
          <w:sz w:val="32"/>
          <w:szCs w:val="32"/>
        </w:rPr>
        <w:t>7</w:t>
      </w:r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, e </w:t>
      </w: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Acórdão APL TC 0050</w:t>
      </w:r>
      <w:r w:rsidR="002B0EA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9</w:t>
      </w: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/2018</w:t>
      </w:r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 atendido todo procedimento regimental.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Art. 2º.</w:t>
      </w:r>
      <w:r w:rsidRPr="0099349A">
        <w:rPr>
          <w:rFonts w:ascii="Cordia New" w:hAnsi="Cordia New" w:cs="Cordia New"/>
          <w:color w:val="333333"/>
          <w:sz w:val="32"/>
          <w:szCs w:val="32"/>
        </w:rPr>
        <w:t> Este Decreto Legislativo entra em vigor na data de sua publicação, revogadas as disposições em contrário.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CB6AF2" w:rsidRPr="00C61879" w:rsidRDefault="00CB6AF2" w:rsidP="00CB6AF2">
      <w:pPr>
        <w:jc w:val="both"/>
        <w:rPr>
          <w:sz w:val="24"/>
          <w:szCs w:val="24"/>
        </w:rPr>
      </w:pPr>
      <w:r>
        <w:rPr>
          <w:sz w:val="24"/>
          <w:szCs w:val="24"/>
        </w:rPr>
        <w:t>Monteiro, 29</w:t>
      </w:r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C61879">
        <w:rPr>
          <w:sz w:val="24"/>
          <w:szCs w:val="24"/>
        </w:rPr>
        <w:t xml:space="preserve"> de 2018.</w:t>
      </w:r>
    </w:p>
    <w:p w:rsidR="00CB6AF2" w:rsidRPr="00C61879" w:rsidRDefault="00CB6AF2" w:rsidP="00CB6AF2">
      <w:pPr>
        <w:jc w:val="both"/>
        <w:rPr>
          <w:sz w:val="24"/>
          <w:szCs w:val="24"/>
          <w:u w:val="single"/>
        </w:rPr>
      </w:pPr>
    </w:p>
    <w:p w:rsidR="00CB6AF2" w:rsidRPr="00C61879" w:rsidRDefault="00CB6AF2" w:rsidP="00CB6AF2">
      <w:pPr>
        <w:rPr>
          <w:sz w:val="24"/>
          <w:szCs w:val="24"/>
        </w:rPr>
      </w:pPr>
    </w:p>
    <w:p w:rsidR="00CB6AF2" w:rsidRPr="00C61879" w:rsidRDefault="00CB6AF2" w:rsidP="00CB6AF2">
      <w:pPr>
        <w:rPr>
          <w:sz w:val="24"/>
          <w:szCs w:val="24"/>
        </w:rPr>
      </w:pPr>
    </w:p>
    <w:p w:rsidR="00CB6AF2" w:rsidRPr="00C61879" w:rsidRDefault="00CB6AF2" w:rsidP="00CB6AF2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CB6AF2" w:rsidRPr="00C61879" w:rsidRDefault="00CB6AF2" w:rsidP="00CB6AF2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CB6AF2" w:rsidRPr="00C61879" w:rsidRDefault="00CB6AF2" w:rsidP="00CB6AF2">
      <w:pPr>
        <w:ind w:firstLine="708"/>
        <w:rPr>
          <w:sz w:val="24"/>
          <w:szCs w:val="24"/>
        </w:rPr>
      </w:pPr>
    </w:p>
    <w:p w:rsidR="00CB6AF2" w:rsidRPr="00C61879" w:rsidRDefault="00CB6AF2" w:rsidP="00CB6AF2">
      <w:pPr>
        <w:ind w:firstLine="708"/>
        <w:rPr>
          <w:sz w:val="24"/>
          <w:szCs w:val="24"/>
        </w:rPr>
      </w:pPr>
    </w:p>
    <w:p w:rsidR="00CB6AF2" w:rsidRPr="00C61879" w:rsidRDefault="00CB6AF2" w:rsidP="00CB6AF2">
      <w:pPr>
        <w:ind w:firstLine="708"/>
        <w:rPr>
          <w:sz w:val="24"/>
          <w:szCs w:val="24"/>
        </w:rPr>
      </w:pPr>
    </w:p>
    <w:p w:rsidR="00CB6AF2" w:rsidRPr="00C61879" w:rsidRDefault="00CB6AF2" w:rsidP="00CB6AF2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CB6AF2" w:rsidRPr="00C61879" w:rsidRDefault="00CB6AF2" w:rsidP="00CB6AF2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CA6E02" w:rsidRPr="00CA6E02" w:rsidRDefault="00CA6E02" w:rsidP="00CB6AF2">
      <w:pPr>
        <w:shd w:val="clear" w:color="auto" w:fill="FFFFFF"/>
        <w:spacing w:after="360"/>
        <w:jc w:val="both"/>
        <w:textAlignment w:val="baselin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CA6E02" w:rsidRPr="00CA6E02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77" w:rsidRDefault="00485577">
      <w:r>
        <w:separator/>
      </w:r>
    </w:p>
  </w:endnote>
  <w:endnote w:type="continuationSeparator" w:id="0">
    <w:p w:rsidR="00485577" w:rsidRDefault="0048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 </w:t>
    </w:r>
    <w:proofErr w:type="gramEnd"/>
    <w:r w:rsidRPr="004D4AA1">
      <w:rPr>
        <w:sz w:val="18"/>
        <w:szCs w:val="18"/>
      </w:rPr>
      <w:t>e-mail: camara</w:t>
    </w:r>
    <w:r w:rsidR="00B97595">
      <w:rPr>
        <w:sz w:val="18"/>
        <w:szCs w:val="18"/>
      </w:rPr>
      <w:t>de</w:t>
    </w:r>
    <w:r w:rsidRPr="004D4AA1">
      <w:rPr>
        <w:sz w:val="18"/>
        <w:szCs w:val="18"/>
      </w:rPr>
      <w:t>monteiro</w:t>
    </w:r>
    <w:r w:rsidR="00B97595">
      <w:rPr>
        <w:sz w:val="18"/>
        <w:szCs w:val="18"/>
      </w:rPr>
      <w:t>@bol.com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77" w:rsidRDefault="00485577">
      <w:r>
        <w:separator/>
      </w:r>
    </w:p>
  </w:footnote>
  <w:footnote w:type="continuationSeparator" w:id="0">
    <w:p w:rsidR="00485577" w:rsidRDefault="0048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887E73" w:rsidP="00A6207F">
    <w:pPr>
      <w:jc w:val="center"/>
    </w:pPr>
    <w:r>
      <w:rPr>
        <w:noProof/>
      </w:rPr>
      <w:drawing>
        <wp:inline distT="0" distB="0" distL="0" distR="0" wp14:anchorId="4467B3BA" wp14:editId="5966C02F">
          <wp:extent cx="6096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B39C4"/>
    <w:multiLevelType w:val="hybridMultilevel"/>
    <w:tmpl w:val="BB14997E"/>
    <w:lvl w:ilvl="0" w:tplc="04440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E288F"/>
    <w:multiLevelType w:val="singleLevel"/>
    <w:tmpl w:val="86D8B554"/>
    <w:lvl w:ilvl="0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3">
    <w:nsid w:val="09A53AE6"/>
    <w:multiLevelType w:val="hybridMultilevel"/>
    <w:tmpl w:val="3A009720"/>
    <w:lvl w:ilvl="0" w:tplc="E67CB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8465B"/>
    <w:multiLevelType w:val="hybridMultilevel"/>
    <w:tmpl w:val="64F69A72"/>
    <w:lvl w:ilvl="0" w:tplc="C31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A5FCC"/>
    <w:multiLevelType w:val="hybridMultilevel"/>
    <w:tmpl w:val="D90E92C4"/>
    <w:lvl w:ilvl="0" w:tplc="72A25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E5E4C"/>
    <w:multiLevelType w:val="hybridMultilevel"/>
    <w:tmpl w:val="089A7288"/>
    <w:lvl w:ilvl="0" w:tplc="638ECE32">
      <w:start w:val="1"/>
      <w:numFmt w:val="lowerLetter"/>
      <w:lvlText w:val="%1)"/>
      <w:lvlJc w:val="left"/>
      <w:pPr>
        <w:tabs>
          <w:tab w:val="num" w:pos="2959"/>
        </w:tabs>
        <w:ind w:left="2959" w:hanging="16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2E6A44D7"/>
    <w:multiLevelType w:val="hybridMultilevel"/>
    <w:tmpl w:val="871A586C"/>
    <w:lvl w:ilvl="0" w:tplc="D08AE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B441A"/>
    <w:multiLevelType w:val="hybridMultilevel"/>
    <w:tmpl w:val="8A5A47D6"/>
    <w:lvl w:ilvl="0" w:tplc="541C2E86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34C93952"/>
    <w:multiLevelType w:val="hybridMultilevel"/>
    <w:tmpl w:val="3ABEF696"/>
    <w:lvl w:ilvl="0" w:tplc="B316C5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6157F60"/>
    <w:multiLevelType w:val="hybridMultilevel"/>
    <w:tmpl w:val="0E38D780"/>
    <w:lvl w:ilvl="0" w:tplc="3026B0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2422DD"/>
    <w:multiLevelType w:val="hybridMultilevel"/>
    <w:tmpl w:val="B9684CB0"/>
    <w:lvl w:ilvl="0" w:tplc="CD4C8A4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60F9C"/>
    <w:multiLevelType w:val="hybridMultilevel"/>
    <w:tmpl w:val="30C2F724"/>
    <w:lvl w:ilvl="0" w:tplc="EB1A09CA">
      <w:start w:val="1"/>
      <w:numFmt w:val="upperRoman"/>
      <w:lvlText w:val="%1."/>
      <w:lvlJc w:val="left"/>
      <w:pPr>
        <w:ind w:left="1185" w:hanging="2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0AC0DCA0">
      <w:start w:val="1"/>
      <w:numFmt w:val="lowerLetter"/>
      <w:lvlText w:val="%2)"/>
      <w:lvlJc w:val="left"/>
      <w:pPr>
        <w:ind w:left="148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6CCC07A">
      <w:numFmt w:val="bullet"/>
      <w:lvlText w:val="•"/>
      <w:lvlJc w:val="left"/>
      <w:pPr>
        <w:ind w:left="2584" w:hanging="322"/>
      </w:pPr>
      <w:rPr>
        <w:rFonts w:hint="default"/>
      </w:rPr>
    </w:lvl>
    <w:lvl w:ilvl="3" w:tplc="82BA772A">
      <w:numFmt w:val="bullet"/>
      <w:lvlText w:val="•"/>
      <w:lvlJc w:val="left"/>
      <w:pPr>
        <w:ind w:left="3688" w:hanging="322"/>
      </w:pPr>
      <w:rPr>
        <w:rFonts w:hint="default"/>
      </w:rPr>
    </w:lvl>
    <w:lvl w:ilvl="4" w:tplc="F3C672AC">
      <w:numFmt w:val="bullet"/>
      <w:lvlText w:val="•"/>
      <w:lvlJc w:val="left"/>
      <w:pPr>
        <w:ind w:left="4793" w:hanging="322"/>
      </w:pPr>
      <w:rPr>
        <w:rFonts w:hint="default"/>
      </w:rPr>
    </w:lvl>
    <w:lvl w:ilvl="5" w:tplc="9458583E">
      <w:numFmt w:val="bullet"/>
      <w:lvlText w:val="•"/>
      <w:lvlJc w:val="left"/>
      <w:pPr>
        <w:ind w:left="5897" w:hanging="322"/>
      </w:pPr>
      <w:rPr>
        <w:rFonts w:hint="default"/>
      </w:rPr>
    </w:lvl>
    <w:lvl w:ilvl="6" w:tplc="D25816A8">
      <w:numFmt w:val="bullet"/>
      <w:lvlText w:val="•"/>
      <w:lvlJc w:val="left"/>
      <w:pPr>
        <w:ind w:left="7002" w:hanging="322"/>
      </w:pPr>
      <w:rPr>
        <w:rFonts w:hint="default"/>
      </w:rPr>
    </w:lvl>
    <w:lvl w:ilvl="7" w:tplc="85905E72">
      <w:numFmt w:val="bullet"/>
      <w:lvlText w:val="•"/>
      <w:lvlJc w:val="left"/>
      <w:pPr>
        <w:ind w:left="8106" w:hanging="322"/>
      </w:pPr>
      <w:rPr>
        <w:rFonts w:hint="default"/>
      </w:rPr>
    </w:lvl>
    <w:lvl w:ilvl="8" w:tplc="C1325046">
      <w:numFmt w:val="bullet"/>
      <w:lvlText w:val="•"/>
      <w:lvlJc w:val="left"/>
      <w:pPr>
        <w:ind w:left="9211" w:hanging="322"/>
      </w:pPr>
      <w:rPr>
        <w:rFonts w:hint="default"/>
      </w:rPr>
    </w:lvl>
  </w:abstractNum>
  <w:abstractNum w:abstractNumId="17">
    <w:nsid w:val="54B4388B"/>
    <w:multiLevelType w:val="hybridMultilevel"/>
    <w:tmpl w:val="66227F74"/>
    <w:lvl w:ilvl="0" w:tplc="B05435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A0EE1"/>
    <w:multiLevelType w:val="hybridMultilevel"/>
    <w:tmpl w:val="06F2D05A"/>
    <w:lvl w:ilvl="0" w:tplc="041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5DAE1877"/>
    <w:multiLevelType w:val="hybridMultilevel"/>
    <w:tmpl w:val="B5AAADD0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5312C7"/>
    <w:multiLevelType w:val="hybridMultilevel"/>
    <w:tmpl w:val="76063ED6"/>
    <w:lvl w:ilvl="0" w:tplc="E0AE0C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2E7888"/>
    <w:multiLevelType w:val="hybridMultilevel"/>
    <w:tmpl w:val="A740CBC2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C11624"/>
    <w:multiLevelType w:val="hybridMultilevel"/>
    <w:tmpl w:val="115C48A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2A6924"/>
    <w:multiLevelType w:val="hybridMultilevel"/>
    <w:tmpl w:val="5704A30E"/>
    <w:lvl w:ilvl="0" w:tplc="9F808A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1"/>
  </w:num>
  <w:num w:numId="5">
    <w:abstractNumId w:val="25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7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22"/>
  </w:num>
  <w:num w:numId="17">
    <w:abstractNumId w:val="23"/>
  </w:num>
  <w:num w:numId="18">
    <w:abstractNumId w:val="3"/>
  </w:num>
  <w:num w:numId="19">
    <w:abstractNumId w:val="18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17"/>
  </w:num>
  <w:num w:numId="26">
    <w:abstractNumId w:val="5"/>
  </w:num>
  <w:num w:numId="27">
    <w:abstractNumId w:val="19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76E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D8E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15"/>
    <w:rsid w:val="00003DFB"/>
    <w:rsid w:val="00003DFD"/>
    <w:rsid w:val="00003E27"/>
    <w:rsid w:val="00004230"/>
    <w:rsid w:val="000042B5"/>
    <w:rsid w:val="0000457F"/>
    <w:rsid w:val="00004898"/>
    <w:rsid w:val="0000519A"/>
    <w:rsid w:val="000057AD"/>
    <w:rsid w:val="000057C1"/>
    <w:rsid w:val="000059A6"/>
    <w:rsid w:val="00005BBA"/>
    <w:rsid w:val="00006079"/>
    <w:rsid w:val="0000621E"/>
    <w:rsid w:val="0000628C"/>
    <w:rsid w:val="000063D6"/>
    <w:rsid w:val="00006503"/>
    <w:rsid w:val="00006774"/>
    <w:rsid w:val="00006AA5"/>
    <w:rsid w:val="00007123"/>
    <w:rsid w:val="00007CC9"/>
    <w:rsid w:val="00007F47"/>
    <w:rsid w:val="00010DB8"/>
    <w:rsid w:val="000113C7"/>
    <w:rsid w:val="00011659"/>
    <w:rsid w:val="00011CEC"/>
    <w:rsid w:val="00012173"/>
    <w:rsid w:val="0001231F"/>
    <w:rsid w:val="00012604"/>
    <w:rsid w:val="00012630"/>
    <w:rsid w:val="000127D7"/>
    <w:rsid w:val="00012919"/>
    <w:rsid w:val="00012C02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3F75"/>
    <w:rsid w:val="000140A0"/>
    <w:rsid w:val="00014296"/>
    <w:rsid w:val="000144E2"/>
    <w:rsid w:val="00014787"/>
    <w:rsid w:val="0001488C"/>
    <w:rsid w:val="000148F8"/>
    <w:rsid w:val="000148FE"/>
    <w:rsid w:val="00014C1E"/>
    <w:rsid w:val="00014D84"/>
    <w:rsid w:val="000152F3"/>
    <w:rsid w:val="00015371"/>
    <w:rsid w:val="000153C0"/>
    <w:rsid w:val="00015488"/>
    <w:rsid w:val="0001553D"/>
    <w:rsid w:val="00015B50"/>
    <w:rsid w:val="00015B95"/>
    <w:rsid w:val="00015BA1"/>
    <w:rsid w:val="00015E74"/>
    <w:rsid w:val="000162D3"/>
    <w:rsid w:val="00016327"/>
    <w:rsid w:val="00016699"/>
    <w:rsid w:val="000168D9"/>
    <w:rsid w:val="0001692A"/>
    <w:rsid w:val="00016BE4"/>
    <w:rsid w:val="00016EAB"/>
    <w:rsid w:val="00017749"/>
    <w:rsid w:val="000178C2"/>
    <w:rsid w:val="00017929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7A"/>
    <w:rsid w:val="00022FD7"/>
    <w:rsid w:val="000231E1"/>
    <w:rsid w:val="00023266"/>
    <w:rsid w:val="0002333C"/>
    <w:rsid w:val="00023342"/>
    <w:rsid w:val="00023451"/>
    <w:rsid w:val="0002380E"/>
    <w:rsid w:val="00023CC8"/>
    <w:rsid w:val="000240C9"/>
    <w:rsid w:val="000240E4"/>
    <w:rsid w:val="00024314"/>
    <w:rsid w:val="000245FE"/>
    <w:rsid w:val="00024654"/>
    <w:rsid w:val="00024BAF"/>
    <w:rsid w:val="00024FB3"/>
    <w:rsid w:val="00025172"/>
    <w:rsid w:val="000253D4"/>
    <w:rsid w:val="0002581B"/>
    <w:rsid w:val="00025871"/>
    <w:rsid w:val="00025B22"/>
    <w:rsid w:val="00025B55"/>
    <w:rsid w:val="00025C90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16"/>
    <w:rsid w:val="00032AE4"/>
    <w:rsid w:val="00032AF5"/>
    <w:rsid w:val="00032BE2"/>
    <w:rsid w:val="00032CCF"/>
    <w:rsid w:val="0003322C"/>
    <w:rsid w:val="000332AC"/>
    <w:rsid w:val="000332B9"/>
    <w:rsid w:val="000336D6"/>
    <w:rsid w:val="00033C28"/>
    <w:rsid w:val="00033CA5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6EA"/>
    <w:rsid w:val="00036A98"/>
    <w:rsid w:val="00036B67"/>
    <w:rsid w:val="000373CE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5CA0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DD3"/>
    <w:rsid w:val="00052FA6"/>
    <w:rsid w:val="000533AD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40"/>
    <w:rsid w:val="00056A8B"/>
    <w:rsid w:val="00056F60"/>
    <w:rsid w:val="00057042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0CE"/>
    <w:rsid w:val="00065F77"/>
    <w:rsid w:val="00066584"/>
    <w:rsid w:val="00066EC9"/>
    <w:rsid w:val="00066F93"/>
    <w:rsid w:val="00066FE3"/>
    <w:rsid w:val="000672A6"/>
    <w:rsid w:val="00067372"/>
    <w:rsid w:val="00067542"/>
    <w:rsid w:val="00067846"/>
    <w:rsid w:val="00067C9B"/>
    <w:rsid w:val="00067D25"/>
    <w:rsid w:val="00070187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42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8BA"/>
    <w:rsid w:val="00074B34"/>
    <w:rsid w:val="00074D43"/>
    <w:rsid w:val="00074E23"/>
    <w:rsid w:val="00074F51"/>
    <w:rsid w:val="0007505F"/>
    <w:rsid w:val="000751D2"/>
    <w:rsid w:val="00075D78"/>
    <w:rsid w:val="00075DC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267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253"/>
    <w:rsid w:val="0008353B"/>
    <w:rsid w:val="00083574"/>
    <w:rsid w:val="00083577"/>
    <w:rsid w:val="00083871"/>
    <w:rsid w:val="000838FD"/>
    <w:rsid w:val="00083A3B"/>
    <w:rsid w:val="00083A95"/>
    <w:rsid w:val="00083E4F"/>
    <w:rsid w:val="000843EA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02F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CD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97E"/>
    <w:rsid w:val="00096E1F"/>
    <w:rsid w:val="00096F68"/>
    <w:rsid w:val="00097139"/>
    <w:rsid w:val="00097149"/>
    <w:rsid w:val="0009730A"/>
    <w:rsid w:val="00097812"/>
    <w:rsid w:val="000979B2"/>
    <w:rsid w:val="00097B62"/>
    <w:rsid w:val="00097C28"/>
    <w:rsid w:val="00097CAE"/>
    <w:rsid w:val="00097E6A"/>
    <w:rsid w:val="00097EA5"/>
    <w:rsid w:val="00097F76"/>
    <w:rsid w:val="000A00DA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792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314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0AF"/>
    <w:rsid w:val="000B32B9"/>
    <w:rsid w:val="000B3AB9"/>
    <w:rsid w:val="000B3B0F"/>
    <w:rsid w:val="000B3C14"/>
    <w:rsid w:val="000B401D"/>
    <w:rsid w:val="000B43AF"/>
    <w:rsid w:val="000B45C0"/>
    <w:rsid w:val="000B45EF"/>
    <w:rsid w:val="000B4A65"/>
    <w:rsid w:val="000B4C10"/>
    <w:rsid w:val="000B5207"/>
    <w:rsid w:val="000B522F"/>
    <w:rsid w:val="000B5A3E"/>
    <w:rsid w:val="000B5B5C"/>
    <w:rsid w:val="000B5DB7"/>
    <w:rsid w:val="000B61C1"/>
    <w:rsid w:val="000B66AA"/>
    <w:rsid w:val="000B6815"/>
    <w:rsid w:val="000B6879"/>
    <w:rsid w:val="000B6934"/>
    <w:rsid w:val="000B6B2F"/>
    <w:rsid w:val="000B6B95"/>
    <w:rsid w:val="000B6F9D"/>
    <w:rsid w:val="000B7687"/>
    <w:rsid w:val="000B78BC"/>
    <w:rsid w:val="000B78F5"/>
    <w:rsid w:val="000B797F"/>
    <w:rsid w:val="000B7AF6"/>
    <w:rsid w:val="000B7D14"/>
    <w:rsid w:val="000C003A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9ED"/>
    <w:rsid w:val="000C5F36"/>
    <w:rsid w:val="000C5FF4"/>
    <w:rsid w:val="000C6119"/>
    <w:rsid w:val="000C6387"/>
    <w:rsid w:val="000C641F"/>
    <w:rsid w:val="000C6670"/>
    <w:rsid w:val="000C6716"/>
    <w:rsid w:val="000C6805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7D"/>
    <w:rsid w:val="000D2D8B"/>
    <w:rsid w:val="000D2F45"/>
    <w:rsid w:val="000D3286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69A"/>
    <w:rsid w:val="000D577E"/>
    <w:rsid w:val="000D594C"/>
    <w:rsid w:val="000D5A36"/>
    <w:rsid w:val="000D5AE8"/>
    <w:rsid w:val="000D606D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40D"/>
    <w:rsid w:val="000E45C4"/>
    <w:rsid w:val="000E4673"/>
    <w:rsid w:val="000E4827"/>
    <w:rsid w:val="000E484C"/>
    <w:rsid w:val="000E544F"/>
    <w:rsid w:val="000E58A0"/>
    <w:rsid w:val="000E5943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89A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8D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0F5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0BC"/>
    <w:rsid w:val="0010564A"/>
    <w:rsid w:val="00105713"/>
    <w:rsid w:val="00105A20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1BF"/>
    <w:rsid w:val="00110311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16"/>
    <w:rsid w:val="00111579"/>
    <w:rsid w:val="0011183C"/>
    <w:rsid w:val="001118CA"/>
    <w:rsid w:val="00111B27"/>
    <w:rsid w:val="00111B73"/>
    <w:rsid w:val="00111BDA"/>
    <w:rsid w:val="00111D52"/>
    <w:rsid w:val="00111EA5"/>
    <w:rsid w:val="00111F13"/>
    <w:rsid w:val="00111F15"/>
    <w:rsid w:val="00112767"/>
    <w:rsid w:val="0011281A"/>
    <w:rsid w:val="00112CA2"/>
    <w:rsid w:val="00113212"/>
    <w:rsid w:val="0011324E"/>
    <w:rsid w:val="00113274"/>
    <w:rsid w:val="001134BC"/>
    <w:rsid w:val="0011350E"/>
    <w:rsid w:val="00113890"/>
    <w:rsid w:val="0011397B"/>
    <w:rsid w:val="00113B45"/>
    <w:rsid w:val="00113B92"/>
    <w:rsid w:val="0011412D"/>
    <w:rsid w:val="0011427E"/>
    <w:rsid w:val="00114513"/>
    <w:rsid w:val="00114557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1A78"/>
    <w:rsid w:val="001220DD"/>
    <w:rsid w:val="001225E8"/>
    <w:rsid w:val="00122A2B"/>
    <w:rsid w:val="00122B63"/>
    <w:rsid w:val="00122E6F"/>
    <w:rsid w:val="001237BE"/>
    <w:rsid w:val="001238CE"/>
    <w:rsid w:val="00123DC2"/>
    <w:rsid w:val="00124067"/>
    <w:rsid w:val="0012498B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665"/>
    <w:rsid w:val="001267DA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322"/>
    <w:rsid w:val="00130B0E"/>
    <w:rsid w:val="00130D1D"/>
    <w:rsid w:val="00130D34"/>
    <w:rsid w:val="0013142B"/>
    <w:rsid w:val="00131781"/>
    <w:rsid w:val="00131A78"/>
    <w:rsid w:val="00131ABD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030"/>
    <w:rsid w:val="001421DC"/>
    <w:rsid w:val="00142996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544"/>
    <w:rsid w:val="00146677"/>
    <w:rsid w:val="001468A6"/>
    <w:rsid w:val="00146900"/>
    <w:rsid w:val="0014726B"/>
    <w:rsid w:val="001473CF"/>
    <w:rsid w:val="00147422"/>
    <w:rsid w:val="001475B8"/>
    <w:rsid w:val="00147B1F"/>
    <w:rsid w:val="00147C1C"/>
    <w:rsid w:val="00150244"/>
    <w:rsid w:val="00150263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3A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8AC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951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10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115"/>
    <w:rsid w:val="00172227"/>
    <w:rsid w:val="001724DB"/>
    <w:rsid w:val="0017280C"/>
    <w:rsid w:val="00172A18"/>
    <w:rsid w:val="00172ED2"/>
    <w:rsid w:val="00172F13"/>
    <w:rsid w:val="00172FB1"/>
    <w:rsid w:val="0017309F"/>
    <w:rsid w:val="0017347D"/>
    <w:rsid w:val="001734F4"/>
    <w:rsid w:val="00173624"/>
    <w:rsid w:val="00173716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1CC"/>
    <w:rsid w:val="001762D1"/>
    <w:rsid w:val="001769CF"/>
    <w:rsid w:val="00176A64"/>
    <w:rsid w:val="00176E31"/>
    <w:rsid w:val="00176E70"/>
    <w:rsid w:val="00176E9E"/>
    <w:rsid w:val="001771F1"/>
    <w:rsid w:val="0017728D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31F"/>
    <w:rsid w:val="001827BB"/>
    <w:rsid w:val="00182917"/>
    <w:rsid w:val="00182A2C"/>
    <w:rsid w:val="0018302B"/>
    <w:rsid w:val="001832BF"/>
    <w:rsid w:val="00183614"/>
    <w:rsid w:val="0018424C"/>
    <w:rsid w:val="001843CD"/>
    <w:rsid w:val="0018468C"/>
    <w:rsid w:val="00184C83"/>
    <w:rsid w:val="00184F6C"/>
    <w:rsid w:val="00184F81"/>
    <w:rsid w:val="00184FE9"/>
    <w:rsid w:val="00185208"/>
    <w:rsid w:val="001853A8"/>
    <w:rsid w:val="00185E08"/>
    <w:rsid w:val="00185EA2"/>
    <w:rsid w:val="00186547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30E"/>
    <w:rsid w:val="0019050F"/>
    <w:rsid w:val="00190754"/>
    <w:rsid w:val="00190AAE"/>
    <w:rsid w:val="00190D7D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AFD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1E3"/>
    <w:rsid w:val="001A12C1"/>
    <w:rsid w:val="001A1379"/>
    <w:rsid w:val="001A145C"/>
    <w:rsid w:val="001A1531"/>
    <w:rsid w:val="001A1694"/>
    <w:rsid w:val="001A18BB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41F"/>
    <w:rsid w:val="001A370C"/>
    <w:rsid w:val="001A374E"/>
    <w:rsid w:val="001A412A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7F8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370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2B8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45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58"/>
    <w:rsid w:val="001C3A88"/>
    <w:rsid w:val="001C40B0"/>
    <w:rsid w:val="001C495E"/>
    <w:rsid w:val="001C55CF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748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2D5D"/>
    <w:rsid w:val="001D2EED"/>
    <w:rsid w:val="001D3131"/>
    <w:rsid w:val="001D319F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17"/>
    <w:rsid w:val="001D4BB5"/>
    <w:rsid w:val="001D4C0F"/>
    <w:rsid w:val="001D562F"/>
    <w:rsid w:val="001D568B"/>
    <w:rsid w:val="001D57EC"/>
    <w:rsid w:val="001D5B26"/>
    <w:rsid w:val="001D5C7C"/>
    <w:rsid w:val="001D6022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D7DA0"/>
    <w:rsid w:val="001E06B6"/>
    <w:rsid w:val="001E089A"/>
    <w:rsid w:val="001E101B"/>
    <w:rsid w:val="001E1203"/>
    <w:rsid w:val="001E160A"/>
    <w:rsid w:val="001E167C"/>
    <w:rsid w:val="001E1B31"/>
    <w:rsid w:val="001E1BDA"/>
    <w:rsid w:val="001E1C0E"/>
    <w:rsid w:val="001E1F88"/>
    <w:rsid w:val="001E20B6"/>
    <w:rsid w:val="001E2120"/>
    <w:rsid w:val="001E261C"/>
    <w:rsid w:val="001E289E"/>
    <w:rsid w:val="001E2E2F"/>
    <w:rsid w:val="001E35D2"/>
    <w:rsid w:val="001E3A6B"/>
    <w:rsid w:val="001E3F59"/>
    <w:rsid w:val="001E4102"/>
    <w:rsid w:val="001E443E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2C9"/>
    <w:rsid w:val="001F1360"/>
    <w:rsid w:val="001F137D"/>
    <w:rsid w:val="001F145E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621"/>
    <w:rsid w:val="001F2863"/>
    <w:rsid w:val="001F2886"/>
    <w:rsid w:val="001F2E5A"/>
    <w:rsid w:val="001F327B"/>
    <w:rsid w:val="001F32B4"/>
    <w:rsid w:val="001F3B30"/>
    <w:rsid w:val="001F3C88"/>
    <w:rsid w:val="001F3E5C"/>
    <w:rsid w:val="001F408F"/>
    <w:rsid w:val="001F40D8"/>
    <w:rsid w:val="001F42FA"/>
    <w:rsid w:val="001F4993"/>
    <w:rsid w:val="001F49DA"/>
    <w:rsid w:val="001F4AEC"/>
    <w:rsid w:val="001F4F2B"/>
    <w:rsid w:val="001F4FF0"/>
    <w:rsid w:val="001F54F6"/>
    <w:rsid w:val="001F5A01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805"/>
    <w:rsid w:val="00201915"/>
    <w:rsid w:val="00201C47"/>
    <w:rsid w:val="002026CF"/>
    <w:rsid w:val="0020284F"/>
    <w:rsid w:val="00202875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835"/>
    <w:rsid w:val="0020597E"/>
    <w:rsid w:val="00205AC3"/>
    <w:rsid w:val="00205EB7"/>
    <w:rsid w:val="00205FAE"/>
    <w:rsid w:val="00205FE0"/>
    <w:rsid w:val="002060BD"/>
    <w:rsid w:val="00206696"/>
    <w:rsid w:val="0020671D"/>
    <w:rsid w:val="00206B95"/>
    <w:rsid w:val="00206C08"/>
    <w:rsid w:val="00206C65"/>
    <w:rsid w:val="00206D7F"/>
    <w:rsid w:val="00207096"/>
    <w:rsid w:val="00207B86"/>
    <w:rsid w:val="00207DA5"/>
    <w:rsid w:val="00207E32"/>
    <w:rsid w:val="00207E61"/>
    <w:rsid w:val="00207F4B"/>
    <w:rsid w:val="0021028A"/>
    <w:rsid w:val="002106AC"/>
    <w:rsid w:val="002106B2"/>
    <w:rsid w:val="002107B9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625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3C"/>
    <w:rsid w:val="002155F6"/>
    <w:rsid w:val="002159AD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DC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E7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AAD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1258"/>
    <w:rsid w:val="002321FB"/>
    <w:rsid w:val="002328F7"/>
    <w:rsid w:val="00232B2E"/>
    <w:rsid w:val="00232E77"/>
    <w:rsid w:val="00232FA8"/>
    <w:rsid w:val="00233411"/>
    <w:rsid w:val="002334BF"/>
    <w:rsid w:val="002339E8"/>
    <w:rsid w:val="00234109"/>
    <w:rsid w:val="00234BA5"/>
    <w:rsid w:val="00234DAE"/>
    <w:rsid w:val="002350DC"/>
    <w:rsid w:val="002352F2"/>
    <w:rsid w:val="00235523"/>
    <w:rsid w:val="00235D41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2F4A"/>
    <w:rsid w:val="002434C2"/>
    <w:rsid w:val="00243509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5C6A"/>
    <w:rsid w:val="00246656"/>
    <w:rsid w:val="00246660"/>
    <w:rsid w:val="0024684B"/>
    <w:rsid w:val="00246B2F"/>
    <w:rsid w:val="00246F0A"/>
    <w:rsid w:val="00246FF0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DE"/>
    <w:rsid w:val="00251BF5"/>
    <w:rsid w:val="00251FF4"/>
    <w:rsid w:val="002521C0"/>
    <w:rsid w:val="002522E3"/>
    <w:rsid w:val="002525BD"/>
    <w:rsid w:val="002525E6"/>
    <w:rsid w:val="00252665"/>
    <w:rsid w:val="002526AD"/>
    <w:rsid w:val="00252820"/>
    <w:rsid w:val="00252966"/>
    <w:rsid w:val="00252E58"/>
    <w:rsid w:val="00253274"/>
    <w:rsid w:val="002533FE"/>
    <w:rsid w:val="00253409"/>
    <w:rsid w:val="002536A8"/>
    <w:rsid w:val="002537A5"/>
    <w:rsid w:val="002537D5"/>
    <w:rsid w:val="00253AC4"/>
    <w:rsid w:val="00253AFD"/>
    <w:rsid w:val="00253BEB"/>
    <w:rsid w:val="00253D18"/>
    <w:rsid w:val="00253DF2"/>
    <w:rsid w:val="00254061"/>
    <w:rsid w:val="0025419B"/>
    <w:rsid w:val="0025467E"/>
    <w:rsid w:val="00254F41"/>
    <w:rsid w:val="002550AE"/>
    <w:rsid w:val="00255576"/>
    <w:rsid w:val="00255680"/>
    <w:rsid w:val="0025588A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8B2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8FE"/>
    <w:rsid w:val="00265E29"/>
    <w:rsid w:val="00265F1B"/>
    <w:rsid w:val="00266B32"/>
    <w:rsid w:val="00266D3E"/>
    <w:rsid w:val="00266F49"/>
    <w:rsid w:val="00267287"/>
    <w:rsid w:val="00267C4D"/>
    <w:rsid w:val="002702B4"/>
    <w:rsid w:val="00270851"/>
    <w:rsid w:val="00270B59"/>
    <w:rsid w:val="00270E02"/>
    <w:rsid w:val="00270E94"/>
    <w:rsid w:val="00271379"/>
    <w:rsid w:val="002714DA"/>
    <w:rsid w:val="00271A3D"/>
    <w:rsid w:val="00271C42"/>
    <w:rsid w:val="00272314"/>
    <w:rsid w:val="00272BF7"/>
    <w:rsid w:val="00272BFD"/>
    <w:rsid w:val="00272D06"/>
    <w:rsid w:val="00273272"/>
    <w:rsid w:val="00273474"/>
    <w:rsid w:val="00273BEA"/>
    <w:rsid w:val="00273FDC"/>
    <w:rsid w:val="0027414E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EF6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35C"/>
    <w:rsid w:val="00280A20"/>
    <w:rsid w:val="00280A33"/>
    <w:rsid w:val="00280ACF"/>
    <w:rsid w:val="00280C87"/>
    <w:rsid w:val="002810D2"/>
    <w:rsid w:val="002810ED"/>
    <w:rsid w:val="002814D0"/>
    <w:rsid w:val="002817C7"/>
    <w:rsid w:val="002817E9"/>
    <w:rsid w:val="00281F65"/>
    <w:rsid w:val="00282153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AB6"/>
    <w:rsid w:val="00285DBC"/>
    <w:rsid w:val="00285E71"/>
    <w:rsid w:val="00286386"/>
    <w:rsid w:val="002863AB"/>
    <w:rsid w:val="00286C75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0D"/>
    <w:rsid w:val="002929C5"/>
    <w:rsid w:val="00293362"/>
    <w:rsid w:val="002935F6"/>
    <w:rsid w:val="002935F9"/>
    <w:rsid w:val="00293AF7"/>
    <w:rsid w:val="00294175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4BD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37A"/>
    <w:rsid w:val="002A075B"/>
    <w:rsid w:val="002A0845"/>
    <w:rsid w:val="002A0A9D"/>
    <w:rsid w:val="002A0B24"/>
    <w:rsid w:val="002A0CFD"/>
    <w:rsid w:val="002A1057"/>
    <w:rsid w:val="002A107B"/>
    <w:rsid w:val="002A109F"/>
    <w:rsid w:val="002A13D3"/>
    <w:rsid w:val="002A1684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3F68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762"/>
    <w:rsid w:val="002A5A71"/>
    <w:rsid w:val="002A5C00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B51"/>
    <w:rsid w:val="002A7C89"/>
    <w:rsid w:val="002A7F23"/>
    <w:rsid w:val="002B02CB"/>
    <w:rsid w:val="002B06B5"/>
    <w:rsid w:val="002B06D9"/>
    <w:rsid w:val="002B06DC"/>
    <w:rsid w:val="002B0EAA"/>
    <w:rsid w:val="002B10E7"/>
    <w:rsid w:val="002B1272"/>
    <w:rsid w:val="002B1288"/>
    <w:rsid w:val="002B1301"/>
    <w:rsid w:val="002B163B"/>
    <w:rsid w:val="002B1985"/>
    <w:rsid w:val="002B1A84"/>
    <w:rsid w:val="002B1D91"/>
    <w:rsid w:val="002B1FEC"/>
    <w:rsid w:val="002B23CE"/>
    <w:rsid w:val="002B23F0"/>
    <w:rsid w:val="002B275E"/>
    <w:rsid w:val="002B29B7"/>
    <w:rsid w:val="002B2BAD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4DF7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7EC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044"/>
    <w:rsid w:val="002C750A"/>
    <w:rsid w:val="002C7561"/>
    <w:rsid w:val="002C78CB"/>
    <w:rsid w:val="002C7C75"/>
    <w:rsid w:val="002C7D25"/>
    <w:rsid w:val="002D0636"/>
    <w:rsid w:val="002D1099"/>
    <w:rsid w:val="002D1C8E"/>
    <w:rsid w:val="002D22B8"/>
    <w:rsid w:val="002D2370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EDA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7FF"/>
    <w:rsid w:val="002D6B36"/>
    <w:rsid w:val="002D6C6C"/>
    <w:rsid w:val="002D6D74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BF3"/>
    <w:rsid w:val="002E0E7D"/>
    <w:rsid w:val="002E1251"/>
    <w:rsid w:val="002E142E"/>
    <w:rsid w:val="002E1637"/>
    <w:rsid w:val="002E16C5"/>
    <w:rsid w:val="002E1721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428"/>
    <w:rsid w:val="002E4704"/>
    <w:rsid w:val="002E4762"/>
    <w:rsid w:val="002E4943"/>
    <w:rsid w:val="002E4B97"/>
    <w:rsid w:val="002E4DB0"/>
    <w:rsid w:val="002E4F2F"/>
    <w:rsid w:val="002E5332"/>
    <w:rsid w:val="002E53DD"/>
    <w:rsid w:val="002E58DE"/>
    <w:rsid w:val="002E5968"/>
    <w:rsid w:val="002E5AD6"/>
    <w:rsid w:val="002E5EAD"/>
    <w:rsid w:val="002E611D"/>
    <w:rsid w:val="002E65D6"/>
    <w:rsid w:val="002E6621"/>
    <w:rsid w:val="002E681A"/>
    <w:rsid w:val="002E69A0"/>
    <w:rsid w:val="002E6ABF"/>
    <w:rsid w:val="002E6BEF"/>
    <w:rsid w:val="002E6D14"/>
    <w:rsid w:val="002E6D6F"/>
    <w:rsid w:val="002E6D99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FEA"/>
    <w:rsid w:val="002F13D3"/>
    <w:rsid w:val="002F1414"/>
    <w:rsid w:val="002F17CA"/>
    <w:rsid w:val="002F1D10"/>
    <w:rsid w:val="002F2092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78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1D8C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3F68"/>
    <w:rsid w:val="0030406F"/>
    <w:rsid w:val="00304129"/>
    <w:rsid w:val="003041DD"/>
    <w:rsid w:val="003047C4"/>
    <w:rsid w:val="00304BAC"/>
    <w:rsid w:val="0030530E"/>
    <w:rsid w:val="0030580B"/>
    <w:rsid w:val="003059FA"/>
    <w:rsid w:val="00305F3D"/>
    <w:rsid w:val="003062C6"/>
    <w:rsid w:val="0030666C"/>
    <w:rsid w:val="00306E27"/>
    <w:rsid w:val="00306ECD"/>
    <w:rsid w:val="00306F60"/>
    <w:rsid w:val="00307021"/>
    <w:rsid w:val="0030736F"/>
    <w:rsid w:val="003073E9"/>
    <w:rsid w:val="00307491"/>
    <w:rsid w:val="0030750A"/>
    <w:rsid w:val="00307587"/>
    <w:rsid w:val="00307682"/>
    <w:rsid w:val="00307704"/>
    <w:rsid w:val="00307B11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588"/>
    <w:rsid w:val="003127B9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5CE5"/>
    <w:rsid w:val="003160E3"/>
    <w:rsid w:val="00316316"/>
    <w:rsid w:val="00316A6C"/>
    <w:rsid w:val="00316C92"/>
    <w:rsid w:val="00316F0D"/>
    <w:rsid w:val="00316F43"/>
    <w:rsid w:val="003172AF"/>
    <w:rsid w:val="00317458"/>
    <w:rsid w:val="00317C8D"/>
    <w:rsid w:val="00317D15"/>
    <w:rsid w:val="00317EAE"/>
    <w:rsid w:val="00317EE7"/>
    <w:rsid w:val="00317FD8"/>
    <w:rsid w:val="003200C8"/>
    <w:rsid w:val="003201E5"/>
    <w:rsid w:val="003204A0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17F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3E2"/>
    <w:rsid w:val="00326533"/>
    <w:rsid w:val="00326549"/>
    <w:rsid w:val="00326E2F"/>
    <w:rsid w:val="00326EB7"/>
    <w:rsid w:val="00327495"/>
    <w:rsid w:val="00327501"/>
    <w:rsid w:val="00327586"/>
    <w:rsid w:val="0032773C"/>
    <w:rsid w:val="00327932"/>
    <w:rsid w:val="0032793D"/>
    <w:rsid w:val="003279BA"/>
    <w:rsid w:val="00327A7B"/>
    <w:rsid w:val="00327CEA"/>
    <w:rsid w:val="00327D80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0FB0"/>
    <w:rsid w:val="003311A4"/>
    <w:rsid w:val="0033128C"/>
    <w:rsid w:val="0033134E"/>
    <w:rsid w:val="00331460"/>
    <w:rsid w:val="0033179A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3A"/>
    <w:rsid w:val="00335DBA"/>
    <w:rsid w:val="00335E9D"/>
    <w:rsid w:val="00335F91"/>
    <w:rsid w:val="0033627C"/>
    <w:rsid w:val="003369C2"/>
    <w:rsid w:val="00336C01"/>
    <w:rsid w:val="00336FCD"/>
    <w:rsid w:val="00337347"/>
    <w:rsid w:val="00340151"/>
    <w:rsid w:val="00340374"/>
    <w:rsid w:val="00340B34"/>
    <w:rsid w:val="00340D89"/>
    <w:rsid w:val="00340E19"/>
    <w:rsid w:val="003418B0"/>
    <w:rsid w:val="00341B5C"/>
    <w:rsid w:val="00341CAF"/>
    <w:rsid w:val="00341DC6"/>
    <w:rsid w:val="00341E96"/>
    <w:rsid w:val="00341EAC"/>
    <w:rsid w:val="00342002"/>
    <w:rsid w:val="0034222E"/>
    <w:rsid w:val="00342363"/>
    <w:rsid w:val="003425D8"/>
    <w:rsid w:val="00342614"/>
    <w:rsid w:val="0034284D"/>
    <w:rsid w:val="00342D26"/>
    <w:rsid w:val="00342F40"/>
    <w:rsid w:val="00342F5D"/>
    <w:rsid w:val="00343050"/>
    <w:rsid w:val="003432B4"/>
    <w:rsid w:val="00343672"/>
    <w:rsid w:val="003437D3"/>
    <w:rsid w:val="00343874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15E"/>
    <w:rsid w:val="00345610"/>
    <w:rsid w:val="003457A7"/>
    <w:rsid w:val="00345AEC"/>
    <w:rsid w:val="00345CC0"/>
    <w:rsid w:val="00345CE2"/>
    <w:rsid w:val="00345E0E"/>
    <w:rsid w:val="003460A0"/>
    <w:rsid w:val="003460C1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26CA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67"/>
    <w:rsid w:val="003553BD"/>
    <w:rsid w:val="003553C1"/>
    <w:rsid w:val="003555D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3D"/>
    <w:rsid w:val="00361EE9"/>
    <w:rsid w:val="00361FA3"/>
    <w:rsid w:val="00362264"/>
    <w:rsid w:val="003622CE"/>
    <w:rsid w:val="003622DB"/>
    <w:rsid w:val="003626C7"/>
    <w:rsid w:val="00362CBD"/>
    <w:rsid w:val="0036320A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6EE3"/>
    <w:rsid w:val="00366F5D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5EA9"/>
    <w:rsid w:val="003761DE"/>
    <w:rsid w:val="00376201"/>
    <w:rsid w:val="00376364"/>
    <w:rsid w:val="003763FB"/>
    <w:rsid w:val="0037680B"/>
    <w:rsid w:val="00376877"/>
    <w:rsid w:val="00376A96"/>
    <w:rsid w:val="00376B2F"/>
    <w:rsid w:val="003771A6"/>
    <w:rsid w:val="00377352"/>
    <w:rsid w:val="003777FE"/>
    <w:rsid w:val="003778A2"/>
    <w:rsid w:val="003778D3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3E"/>
    <w:rsid w:val="0038737C"/>
    <w:rsid w:val="0038745D"/>
    <w:rsid w:val="00387B86"/>
    <w:rsid w:val="00387CB8"/>
    <w:rsid w:val="00387DE7"/>
    <w:rsid w:val="00390AE9"/>
    <w:rsid w:val="00390EBD"/>
    <w:rsid w:val="00390F76"/>
    <w:rsid w:val="003912D9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DEE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0A"/>
    <w:rsid w:val="00397C31"/>
    <w:rsid w:val="00397D51"/>
    <w:rsid w:val="00397D9D"/>
    <w:rsid w:val="003A0122"/>
    <w:rsid w:val="003A0523"/>
    <w:rsid w:val="003A05D6"/>
    <w:rsid w:val="003A09BC"/>
    <w:rsid w:val="003A0BB3"/>
    <w:rsid w:val="003A0F2B"/>
    <w:rsid w:val="003A11CD"/>
    <w:rsid w:val="003A13EF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2F79"/>
    <w:rsid w:val="003A303D"/>
    <w:rsid w:val="003A30E9"/>
    <w:rsid w:val="003A31BE"/>
    <w:rsid w:val="003A32DA"/>
    <w:rsid w:val="003A3651"/>
    <w:rsid w:val="003A3C4D"/>
    <w:rsid w:val="003A3C95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5523"/>
    <w:rsid w:val="003A6049"/>
    <w:rsid w:val="003A628E"/>
    <w:rsid w:val="003A66C5"/>
    <w:rsid w:val="003A68DD"/>
    <w:rsid w:val="003A6946"/>
    <w:rsid w:val="003A730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0C63"/>
    <w:rsid w:val="003B0F0A"/>
    <w:rsid w:val="003B154C"/>
    <w:rsid w:val="003B195E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09E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0F67"/>
    <w:rsid w:val="003C1001"/>
    <w:rsid w:val="003C1026"/>
    <w:rsid w:val="003C1268"/>
    <w:rsid w:val="003C15C5"/>
    <w:rsid w:val="003C17E5"/>
    <w:rsid w:val="003C1820"/>
    <w:rsid w:val="003C18C8"/>
    <w:rsid w:val="003C198F"/>
    <w:rsid w:val="003C1AF4"/>
    <w:rsid w:val="003C1DB6"/>
    <w:rsid w:val="003C1FAC"/>
    <w:rsid w:val="003C241E"/>
    <w:rsid w:val="003C2ECA"/>
    <w:rsid w:val="003C2F90"/>
    <w:rsid w:val="003C31DF"/>
    <w:rsid w:val="003C35DF"/>
    <w:rsid w:val="003C3681"/>
    <w:rsid w:val="003C3686"/>
    <w:rsid w:val="003C36F4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69B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3C0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07ED"/>
    <w:rsid w:val="003E0B21"/>
    <w:rsid w:val="003E15BA"/>
    <w:rsid w:val="003E1A6E"/>
    <w:rsid w:val="003E2024"/>
    <w:rsid w:val="003E207A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5D53"/>
    <w:rsid w:val="003E614E"/>
    <w:rsid w:val="003E62BF"/>
    <w:rsid w:val="003E6357"/>
    <w:rsid w:val="003E6421"/>
    <w:rsid w:val="003E65CC"/>
    <w:rsid w:val="003E6778"/>
    <w:rsid w:val="003E69A6"/>
    <w:rsid w:val="003E6A79"/>
    <w:rsid w:val="003E6E85"/>
    <w:rsid w:val="003E755C"/>
    <w:rsid w:val="003E7B23"/>
    <w:rsid w:val="003E7B30"/>
    <w:rsid w:val="003E7D0A"/>
    <w:rsid w:val="003E7D26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2FEA"/>
    <w:rsid w:val="003F3038"/>
    <w:rsid w:val="003F36A6"/>
    <w:rsid w:val="003F39EE"/>
    <w:rsid w:val="003F3CB4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5D58"/>
    <w:rsid w:val="003F6B3B"/>
    <w:rsid w:val="003F6BB9"/>
    <w:rsid w:val="003F7335"/>
    <w:rsid w:val="003F74F4"/>
    <w:rsid w:val="003F75D1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3D81"/>
    <w:rsid w:val="00404338"/>
    <w:rsid w:val="0040441F"/>
    <w:rsid w:val="00404445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42C"/>
    <w:rsid w:val="00410556"/>
    <w:rsid w:val="00410FFD"/>
    <w:rsid w:val="0041101B"/>
    <w:rsid w:val="0041141B"/>
    <w:rsid w:val="00411448"/>
    <w:rsid w:val="004114DD"/>
    <w:rsid w:val="00411863"/>
    <w:rsid w:val="00411E9E"/>
    <w:rsid w:val="00412106"/>
    <w:rsid w:val="00412333"/>
    <w:rsid w:val="0041242A"/>
    <w:rsid w:val="0041254F"/>
    <w:rsid w:val="0041286B"/>
    <w:rsid w:val="00412D78"/>
    <w:rsid w:val="00413E44"/>
    <w:rsid w:val="00413F70"/>
    <w:rsid w:val="00414156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04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1BF"/>
    <w:rsid w:val="004255AB"/>
    <w:rsid w:val="00425AB7"/>
    <w:rsid w:val="00426045"/>
    <w:rsid w:val="0042614B"/>
    <w:rsid w:val="00426780"/>
    <w:rsid w:val="0042694C"/>
    <w:rsid w:val="00426BFF"/>
    <w:rsid w:val="00426CF6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03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AAA"/>
    <w:rsid w:val="00434D98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7EC"/>
    <w:rsid w:val="0043786A"/>
    <w:rsid w:val="00437A96"/>
    <w:rsid w:val="00437CA0"/>
    <w:rsid w:val="00437DFD"/>
    <w:rsid w:val="00437F1F"/>
    <w:rsid w:val="00437F73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6E6"/>
    <w:rsid w:val="0044394C"/>
    <w:rsid w:val="00443BF7"/>
    <w:rsid w:val="00444258"/>
    <w:rsid w:val="00444477"/>
    <w:rsid w:val="004445C7"/>
    <w:rsid w:val="0044482A"/>
    <w:rsid w:val="00444B7B"/>
    <w:rsid w:val="00444C3C"/>
    <w:rsid w:val="00444C40"/>
    <w:rsid w:val="00444D0C"/>
    <w:rsid w:val="00444DD9"/>
    <w:rsid w:val="004452BC"/>
    <w:rsid w:val="004452D1"/>
    <w:rsid w:val="00445504"/>
    <w:rsid w:val="0044556A"/>
    <w:rsid w:val="00445758"/>
    <w:rsid w:val="0044597E"/>
    <w:rsid w:val="00445AF0"/>
    <w:rsid w:val="0044626C"/>
    <w:rsid w:val="004463AB"/>
    <w:rsid w:val="0044688E"/>
    <w:rsid w:val="004468C6"/>
    <w:rsid w:val="004468FD"/>
    <w:rsid w:val="004469A7"/>
    <w:rsid w:val="00446A34"/>
    <w:rsid w:val="00446E16"/>
    <w:rsid w:val="00446FFB"/>
    <w:rsid w:val="0044716C"/>
    <w:rsid w:val="00447318"/>
    <w:rsid w:val="004475E8"/>
    <w:rsid w:val="00447B0F"/>
    <w:rsid w:val="00447CA0"/>
    <w:rsid w:val="004500B4"/>
    <w:rsid w:val="00450129"/>
    <w:rsid w:val="004503D7"/>
    <w:rsid w:val="0045070A"/>
    <w:rsid w:val="004507AD"/>
    <w:rsid w:val="00450891"/>
    <w:rsid w:val="00450909"/>
    <w:rsid w:val="00450B6A"/>
    <w:rsid w:val="00450EE7"/>
    <w:rsid w:val="004513B6"/>
    <w:rsid w:val="00451419"/>
    <w:rsid w:val="004515E1"/>
    <w:rsid w:val="00451664"/>
    <w:rsid w:val="00451757"/>
    <w:rsid w:val="004517E3"/>
    <w:rsid w:val="00451954"/>
    <w:rsid w:val="00451A58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206"/>
    <w:rsid w:val="004603E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A0A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6F36"/>
    <w:rsid w:val="0046700D"/>
    <w:rsid w:val="00467086"/>
    <w:rsid w:val="00467087"/>
    <w:rsid w:val="00467878"/>
    <w:rsid w:val="00467A30"/>
    <w:rsid w:val="00467A9D"/>
    <w:rsid w:val="00467C61"/>
    <w:rsid w:val="00467D81"/>
    <w:rsid w:val="004702D0"/>
    <w:rsid w:val="0047030B"/>
    <w:rsid w:val="00470722"/>
    <w:rsid w:val="00470787"/>
    <w:rsid w:val="00470CB8"/>
    <w:rsid w:val="0047128D"/>
    <w:rsid w:val="004719E9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5E8A"/>
    <w:rsid w:val="00475FD3"/>
    <w:rsid w:val="0047612A"/>
    <w:rsid w:val="0047638A"/>
    <w:rsid w:val="004769CE"/>
    <w:rsid w:val="00476B45"/>
    <w:rsid w:val="00476B6A"/>
    <w:rsid w:val="00476C4A"/>
    <w:rsid w:val="00476E0E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A8B"/>
    <w:rsid w:val="00484C5E"/>
    <w:rsid w:val="00484E54"/>
    <w:rsid w:val="00484F5B"/>
    <w:rsid w:val="00485577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8CA"/>
    <w:rsid w:val="00487B69"/>
    <w:rsid w:val="00487C60"/>
    <w:rsid w:val="00487DE5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3B91"/>
    <w:rsid w:val="00493C25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527"/>
    <w:rsid w:val="004956A2"/>
    <w:rsid w:val="0049603E"/>
    <w:rsid w:val="00496129"/>
    <w:rsid w:val="00496148"/>
    <w:rsid w:val="00496285"/>
    <w:rsid w:val="0049664B"/>
    <w:rsid w:val="00496965"/>
    <w:rsid w:val="00496E15"/>
    <w:rsid w:val="00496F02"/>
    <w:rsid w:val="00497703"/>
    <w:rsid w:val="00497B05"/>
    <w:rsid w:val="00497B48"/>
    <w:rsid w:val="00497B9C"/>
    <w:rsid w:val="004A03FD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58C"/>
    <w:rsid w:val="004A168F"/>
    <w:rsid w:val="004A1949"/>
    <w:rsid w:val="004A1BA8"/>
    <w:rsid w:val="004A2136"/>
    <w:rsid w:val="004A22AE"/>
    <w:rsid w:val="004A29F1"/>
    <w:rsid w:val="004A2B2C"/>
    <w:rsid w:val="004A2E17"/>
    <w:rsid w:val="004A2F98"/>
    <w:rsid w:val="004A32CA"/>
    <w:rsid w:val="004A3664"/>
    <w:rsid w:val="004A3824"/>
    <w:rsid w:val="004A39D6"/>
    <w:rsid w:val="004A3B40"/>
    <w:rsid w:val="004A3E1A"/>
    <w:rsid w:val="004A4468"/>
    <w:rsid w:val="004A4A44"/>
    <w:rsid w:val="004A4B3C"/>
    <w:rsid w:val="004A4EDF"/>
    <w:rsid w:val="004A4FAC"/>
    <w:rsid w:val="004A4FB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18"/>
    <w:rsid w:val="004A73C9"/>
    <w:rsid w:val="004A73ED"/>
    <w:rsid w:val="004A74EB"/>
    <w:rsid w:val="004A7602"/>
    <w:rsid w:val="004A7C45"/>
    <w:rsid w:val="004A7F2A"/>
    <w:rsid w:val="004B07B8"/>
    <w:rsid w:val="004B09AE"/>
    <w:rsid w:val="004B11C4"/>
    <w:rsid w:val="004B12BD"/>
    <w:rsid w:val="004B1520"/>
    <w:rsid w:val="004B1672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2B0"/>
    <w:rsid w:val="004B346A"/>
    <w:rsid w:val="004B347E"/>
    <w:rsid w:val="004B3546"/>
    <w:rsid w:val="004B3575"/>
    <w:rsid w:val="004B38A5"/>
    <w:rsid w:val="004B3A4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1B5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7D8"/>
    <w:rsid w:val="004C0847"/>
    <w:rsid w:val="004C0B2F"/>
    <w:rsid w:val="004C0CEE"/>
    <w:rsid w:val="004C127D"/>
    <w:rsid w:val="004C13FE"/>
    <w:rsid w:val="004C1407"/>
    <w:rsid w:val="004C14DA"/>
    <w:rsid w:val="004C17D1"/>
    <w:rsid w:val="004C1862"/>
    <w:rsid w:val="004C1873"/>
    <w:rsid w:val="004C1C38"/>
    <w:rsid w:val="004C2067"/>
    <w:rsid w:val="004C268B"/>
    <w:rsid w:val="004C2996"/>
    <w:rsid w:val="004C2A4A"/>
    <w:rsid w:val="004C2B29"/>
    <w:rsid w:val="004C2E47"/>
    <w:rsid w:val="004C2F40"/>
    <w:rsid w:val="004C3088"/>
    <w:rsid w:val="004C30F2"/>
    <w:rsid w:val="004C32DC"/>
    <w:rsid w:val="004C3B3C"/>
    <w:rsid w:val="004C3CAA"/>
    <w:rsid w:val="004C3DDE"/>
    <w:rsid w:val="004C3E43"/>
    <w:rsid w:val="004C3EBC"/>
    <w:rsid w:val="004C3F5E"/>
    <w:rsid w:val="004C4265"/>
    <w:rsid w:val="004C4833"/>
    <w:rsid w:val="004C49B2"/>
    <w:rsid w:val="004C5C52"/>
    <w:rsid w:val="004C5DFD"/>
    <w:rsid w:val="004C5EF8"/>
    <w:rsid w:val="004C615D"/>
    <w:rsid w:val="004C6820"/>
    <w:rsid w:val="004C686E"/>
    <w:rsid w:val="004C687C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1AE4"/>
    <w:rsid w:val="004D223E"/>
    <w:rsid w:val="004D23CE"/>
    <w:rsid w:val="004D241B"/>
    <w:rsid w:val="004D27A0"/>
    <w:rsid w:val="004D27CB"/>
    <w:rsid w:val="004D2CCD"/>
    <w:rsid w:val="004D2D27"/>
    <w:rsid w:val="004D2F8C"/>
    <w:rsid w:val="004D3088"/>
    <w:rsid w:val="004D3639"/>
    <w:rsid w:val="004D376A"/>
    <w:rsid w:val="004D3BB0"/>
    <w:rsid w:val="004D3E18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1F78"/>
    <w:rsid w:val="004E222F"/>
    <w:rsid w:val="004E224B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CFF"/>
    <w:rsid w:val="004E5D12"/>
    <w:rsid w:val="004E5EA0"/>
    <w:rsid w:val="004E6040"/>
    <w:rsid w:val="004E61B6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0D93"/>
    <w:rsid w:val="004F0FE5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2D44"/>
    <w:rsid w:val="004F317B"/>
    <w:rsid w:val="004F36AC"/>
    <w:rsid w:val="004F396A"/>
    <w:rsid w:val="004F3EF5"/>
    <w:rsid w:val="004F3F68"/>
    <w:rsid w:val="004F43C4"/>
    <w:rsid w:val="004F46E4"/>
    <w:rsid w:val="004F47F9"/>
    <w:rsid w:val="004F4C26"/>
    <w:rsid w:val="004F502B"/>
    <w:rsid w:val="004F5A6F"/>
    <w:rsid w:val="004F5E0F"/>
    <w:rsid w:val="004F5EDB"/>
    <w:rsid w:val="004F5FBC"/>
    <w:rsid w:val="004F610A"/>
    <w:rsid w:val="004F62C5"/>
    <w:rsid w:val="004F6755"/>
    <w:rsid w:val="004F6B37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2"/>
    <w:rsid w:val="0050132F"/>
    <w:rsid w:val="00501522"/>
    <w:rsid w:val="00501AF1"/>
    <w:rsid w:val="00501AFB"/>
    <w:rsid w:val="00501C9D"/>
    <w:rsid w:val="00501E00"/>
    <w:rsid w:val="005023AB"/>
    <w:rsid w:val="00502DB4"/>
    <w:rsid w:val="005031CD"/>
    <w:rsid w:val="005033C9"/>
    <w:rsid w:val="0050340E"/>
    <w:rsid w:val="00503F6D"/>
    <w:rsid w:val="005043EE"/>
    <w:rsid w:val="0050441A"/>
    <w:rsid w:val="005047F6"/>
    <w:rsid w:val="005048E4"/>
    <w:rsid w:val="005049F5"/>
    <w:rsid w:val="005049FF"/>
    <w:rsid w:val="00504AA5"/>
    <w:rsid w:val="00505090"/>
    <w:rsid w:val="0050541D"/>
    <w:rsid w:val="005055ED"/>
    <w:rsid w:val="00505BEC"/>
    <w:rsid w:val="00505F1F"/>
    <w:rsid w:val="005061ED"/>
    <w:rsid w:val="005062F2"/>
    <w:rsid w:val="00506437"/>
    <w:rsid w:val="00506501"/>
    <w:rsid w:val="00506AD2"/>
    <w:rsid w:val="005072DB"/>
    <w:rsid w:val="00507365"/>
    <w:rsid w:val="00507526"/>
    <w:rsid w:val="005075E9"/>
    <w:rsid w:val="00507604"/>
    <w:rsid w:val="0050772C"/>
    <w:rsid w:val="005078A8"/>
    <w:rsid w:val="00507AFE"/>
    <w:rsid w:val="00507FDE"/>
    <w:rsid w:val="005102CD"/>
    <w:rsid w:val="00511278"/>
    <w:rsid w:val="0051140F"/>
    <w:rsid w:val="00511523"/>
    <w:rsid w:val="005115F5"/>
    <w:rsid w:val="0051198D"/>
    <w:rsid w:val="005122CE"/>
    <w:rsid w:val="0051272C"/>
    <w:rsid w:val="00512D4B"/>
    <w:rsid w:val="00512D7D"/>
    <w:rsid w:val="00512F49"/>
    <w:rsid w:val="0051309C"/>
    <w:rsid w:val="0051338F"/>
    <w:rsid w:val="00513C8D"/>
    <w:rsid w:val="00514009"/>
    <w:rsid w:val="005144A1"/>
    <w:rsid w:val="0051484D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1761A"/>
    <w:rsid w:val="00517992"/>
    <w:rsid w:val="005200E4"/>
    <w:rsid w:val="0052029A"/>
    <w:rsid w:val="00520565"/>
    <w:rsid w:val="00520815"/>
    <w:rsid w:val="005209CA"/>
    <w:rsid w:val="00520A15"/>
    <w:rsid w:val="00520BA0"/>
    <w:rsid w:val="00521134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3B73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971"/>
    <w:rsid w:val="00530A40"/>
    <w:rsid w:val="00530E16"/>
    <w:rsid w:val="00530E2A"/>
    <w:rsid w:val="00531101"/>
    <w:rsid w:val="005311F6"/>
    <w:rsid w:val="00531707"/>
    <w:rsid w:val="00531775"/>
    <w:rsid w:val="005319A3"/>
    <w:rsid w:val="005320DE"/>
    <w:rsid w:val="00532117"/>
    <w:rsid w:val="00532F76"/>
    <w:rsid w:val="00532FFD"/>
    <w:rsid w:val="00533731"/>
    <w:rsid w:val="00533807"/>
    <w:rsid w:val="00533956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CA1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094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6FB2"/>
    <w:rsid w:val="0055704A"/>
    <w:rsid w:val="00557110"/>
    <w:rsid w:val="005576F2"/>
    <w:rsid w:val="0055781C"/>
    <w:rsid w:val="005578BC"/>
    <w:rsid w:val="00557954"/>
    <w:rsid w:val="005579A2"/>
    <w:rsid w:val="00557C77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821"/>
    <w:rsid w:val="0056591D"/>
    <w:rsid w:val="00565B68"/>
    <w:rsid w:val="00566429"/>
    <w:rsid w:val="00566430"/>
    <w:rsid w:val="0056677D"/>
    <w:rsid w:val="005667C6"/>
    <w:rsid w:val="005668F2"/>
    <w:rsid w:val="00566A3D"/>
    <w:rsid w:val="00566B67"/>
    <w:rsid w:val="00566B82"/>
    <w:rsid w:val="00566C50"/>
    <w:rsid w:val="0056762B"/>
    <w:rsid w:val="00567AFB"/>
    <w:rsid w:val="00567E29"/>
    <w:rsid w:val="00567E65"/>
    <w:rsid w:val="00567FDF"/>
    <w:rsid w:val="00567FE3"/>
    <w:rsid w:val="0057050F"/>
    <w:rsid w:val="0057061A"/>
    <w:rsid w:val="00570A25"/>
    <w:rsid w:val="005712C2"/>
    <w:rsid w:val="005715EA"/>
    <w:rsid w:val="00571696"/>
    <w:rsid w:val="00571782"/>
    <w:rsid w:val="00571816"/>
    <w:rsid w:val="005719F4"/>
    <w:rsid w:val="00571A39"/>
    <w:rsid w:val="00571C19"/>
    <w:rsid w:val="00571D88"/>
    <w:rsid w:val="00571E11"/>
    <w:rsid w:val="00572049"/>
    <w:rsid w:val="005720C0"/>
    <w:rsid w:val="00572308"/>
    <w:rsid w:val="0057246A"/>
    <w:rsid w:val="005724B2"/>
    <w:rsid w:val="005724F4"/>
    <w:rsid w:val="00572BBC"/>
    <w:rsid w:val="005733F8"/>
    <w:rsid w:val="00573515"/>
    <w:rsid w:val="0057356B"/>
    <w:rsid w:val="00573E9B"/>
    <w:rsid w:val="00574384"/>
    <w:rsid w:val="005744F3"/>
    <w:rsid w:val="005747AF"/>
    <w:rsid w:val="00574B05"/>
    <w:rsid w:val="00574B10"/>
    <w:rsid w:val="00574BDE"/>
    <w:rsid w:val="00575065"/>
    <w:rsid w:val="00575421"/>
    <w:rsid w:val="0057557B"/>
    <w:rsid w:val="00575D5E"/>
    <w:rsid w:val="00576201"/>
    <w:rsid w:val="00576241"/>
    <w:rsid w:val="00576D60"/>
    <w:rsid w:val="00576EBA"/>
    <w:rsid w:val="005771AD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3985"/>
    <w:rsid w:val="005841FF"/>
    <w:rsid w:val="0058428E"/>
    <w:rsid w:val="00584844"/>
    <w:rsid w:val="00584A3A"/>
    <w:rsid w:val="00584BD6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42D"/>
    <w:rsid w:val="0059072A"/>
    <w:rsid w:val="005908B5"/>
    <w:rsid w:val="005909B4"/>
    <w:rsid w:val="00590A10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2B9"/>
    <w:rsid w:val="005926B8"/>
    <w:rsid w:val="00592C60"/>
    <w:rsid w:val="00592FCA"/>
    <w:rsid w:val="00593D81"/>
    <w:rsid w:val="00594139"/>
    <w:rsid w:val="00594172"/>
    <w:rsid w:val="00594342"/>
    <w:rsid w:val="0059496F"/>
    <w:rsid w:val="00594E72"/>
    <w:rsid w:val="005951ED"/>
    <w:rsid w:val="0059525E"/>
    <w:rsid w:val="00595679"/>
    <w:rsid w:val="005956CC"/>
    <w:rsid w:val="00595B25"/>
    <w:rsid w:val="00595C00"/>
    <w:rsid w:val="00595E3E"/>
    <w:rsid w:val="00596127"/>
    <w:rsid w:val="00596511"/>
    <w:rsid w:val="005968D0"/>
    <w:rsid w:val="00596B2A"/>
    <w:rsid w:val="00596CC0"/>
    <w:rsid w:val="00596F20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1F79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A1"/>
    <w:rsid w:val="005A4CEF"/>
    <w:rsid w:val="005A4D3F"/>
    <w:rsid w:val="005A51EE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0FA3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2D2"/>
    <w:rsid w:val="005C13E8"/>
    <w:rsid w:val="005C1484"/>
    <w:rsid w:val="005C1B8F"/>
    <w:rsid w:val="005C1C48"/>
    <w:rsid w:val="005C1CCC"/>
    <w:rsid w:val="005C1E8F"/>
    <w:rsid w:val="005C23FE"/>
    <w:rsid w:val="005C2A92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066"/>
    <w:rsid w:val="005C5299"/>
    <w:rsid w:val="005C5460"/>
    <w:rsid w:val="005C5875"/>
    <w:rsid w:val="005C5ABD"/>
    <w:rsid w:val="005C5CA3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1D75"/>
    <w:rsid w:val="005D20A8"/>
    <w:rsid w:val="005D22AF"/>
    <w:rsid w:val="005D283B"/>
    <w:rsid w:val="005D2A7D"/>
    <w:rsid w:val="005D2D3A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302"/>
    <w:rsid w:val="005D6459"/>
    <w:rsid w:val="005D67B8"/>
    <w:rsid w:val="005D6F80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32"/>
    <w:rsid w:val="005E0B5A"/>
    <w:rsid w:val="005E0EFF"/>
    <w:rsid w:val="005E10DD"/>
    <w:rsid w:val="005E1970"/>
    <w:rsid w:val="005E1AC3"/>
    <w:rsid w:val="005E1F3E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868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1C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30"/>
    <w:rsid w:val="005F08F7"/>
    <w:rsid w:val="005F0A4F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2D04"/>
    <w:rsid w:val="005F3044"/>
    <w:rsid w:val="005F3AD8"/>
    <w:rsid w:val="005F3BE1"/>
    <w:rsid w:val="005F3C93"/>
    <w:rsid w:val="005F3D48"/>
    <w:rsid w:val="005F3E67"/>
    <w:rsid w:val="005F3F66"/>
    <w:rsid w:val="005F4036"/>
    <w:rsid w:val="005F4412"/>
    <w:rsid w:val="005F44C8"/>
    <w:rsid w:val="005F469F"/>
    <w:rsid w:val="005F4ECA"/>
    <w:rsid w:val="005F5154"/>
    <w:rsid w:val="005F54BA"/>
    <w:rsid w:val="005F5694"/>
    <w:rsid w:val="005F5788"/>
    <w:rsid w:val="005F5814"/>
    <w:rsid w:val="005F6054"/>
    <w:rsid w:val="005F61BC"/>
    <w:rsid w:val="005F61D3"/>
    <w:rsid w:val="005F63EB"/>
    <w:rsid w:val="005F646F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998"/>
    <w:rsid w:val="006049CC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8F5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4B4"/>
    <w:rsid w:val="00610A1C"/>
    <w:rsid w:val="00610A3A"/>
    <w:rsid w:val="00610AC7"/>
    <w:rsid w:val="00610C2F"/>
    <w:rsid w:val="00610DB8"/>
    <w:rsid w:val="0061129D"/>
    <w:rsid w:val="006115CC"/>
    <w:rsid w:val="00611B12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935"/>
    <w:rsid w:val="00613FB3"/>
    <w:rsid w:val="006142E3"/>
    <w:rsid w:val="00614334"/>
    <w:rsid w:val="00614723"/>
    <w:rsid w:val="00614BAB"/>
    <w:rsid w:val="00614CBD"/>
    <w:rsid w:val="00614DF0"/>
    <w:rsid w:val="00615087"/>
    <w:rsid w:val="006150D4"/>
    <w:rsid w:val="00615342"/>
    <w:rsid w:val="00615868"/>
    <w:rsid w:val="0061593F"/>
    <w:rsid w:val="00615BD9"/>
    <w:rsid w:val="00615D5D"/>
    <w:rsid w:val="00615DF3"/>
    <w:rsid w:val="00615E64"/>
    <w:rsid w:val="0061625E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4E8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CAE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8C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15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A9C"/>
    <w:rsid w:val="00627C2B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0E"/>
    <w:rsid w:val="006368DB"/>
    <w:rsid w:val="006368F6"/>
    <w:rsid w:val="00636940"/>
    <w:rsid w:val="00636D4C"/>
    <w:rsid w:val="00636D90"/>
    <w:rsid w:val="00636F37"/>
    <w:rsid w:val="00637681"/>
    <w:rsid w:val="00637956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98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B8A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5F5"/>
    <w:rsid w:val="00651692"/>
    <w:rsid w:val="00651EB7"/>
    <w:rsid w:val="00651ED3"/>
    <w:rsid w:val="006524B9"/>
    <w:rsid w:val="006525D3"/>
    <w:rsid w:val="00652829"/>
    <w:rsid w:val="00652C69"/>
    <w:rsid w:val="00652D0A"/>
    <w:rsid w:val="0065345F"/>
    <w:rsid w:val="00653535"/>
    <w:rsid w:val="006535F0"/>
    <w:rsid w:val="00653619"/>
    <w:rsid w:val="006536A2"/>
    <w:rsid w:val="00653DA0"/>
    <w:rsid w:val="00653DBF"/>
    <w:rsid w:val="00654008"/>
    <w:rsid w:val="006542EB"/>
    <w:rsid w:val="0065474D"/>
    <w:rsid w:val="006551E4"/>
    <w:rsid w:val="00655C31"/>
    <w:rsid w:val="00656183"/>
    <w:rsid w:val="0065650F"/>
    <w:rsid w:val="00656756"/>
    <w:rsid w:val="0065682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449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2B6A"/>
    <w:rsid w:val="0066300A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ACF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1"/>
    <w:rsid w:val="006812B3"/>
    <w:rsid w:val="00681324"/>
    <w:rsid w:val="00681345"/>
    <w:rsid w:val="006818F7"/>
    <w:rsid w:val="00681A65"/>
    <w:rsid w:val="00681E43"/>
    <w:rsid w:val="00681F41"/>
    <w:rsid w:val="006820D2"/>
    <w:rsid w:val="006827A8"/>
    <w:rsid w:val="006829A0"/>
    <w:rsid w:val="006830FA"/>
    <w:rsid w:val="00683286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5F1D"/>
    <w:rsid w:val="00686143"/>
    <w:rsid w:val="00686224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BAC"/>
    <w:rsid w:val="00691E9D"/>
    <w:rsid w:val="0069207E"/>
    <w:rsid w:val="00692600"/>
    <w:rsid w:val="00692B72"/>
    <w:rsid w:val="00692EA8"/>
    <w:rsid w:val="006936CE"/>
    <w:rsid w:val="00693C54"/>
    <w:rsid w:val="00694040"/>
    <w:rsid w:val="00694099"/>
    <w:rsid w:val="006943CA"/>
    <w:rsid w:val="006945B6"/>
    <w:rsid w:val="00694A29"/>
    <w:rsid w:val="00694B17"/>
    <w:rsid w:val="00694B62"/>
    <w:rsid w:val="00694D79"/>
    <w:rsid w:val="0069550C"/>
    <w:rsid w:val="00695CA4"/>
    <w:rsid w:val="006960B8"/>
    <w:rsid w:val="0069634C"/>
    <w:rsid w:val="00696A5A"/>
    <w:rsid w:val="00696EAA"/>
    <w:rsid w:val="00696EAD"/>
    <w:rsid w:val="00696F6F"/>
    <w:rsid w:val="006970D8"/>
    <w:rsid w:val="00697641"/>
    <w:rsid w:val="00697FDD"/>
    <w:rsid w:val="006A0292"/>
    <w:rsid w:val="006A02A8"/>
    <w:rsid w:val="006A06C6"/>
    <w:rsid w:val="006A0885"/>
    <w:rsid w:val="006A0A9D"/>
    <w:rsid w:val="006A0B94"/>
    <w:rsid w:val="006A0CF8"/>
    <w:rsid w:val="006A0D80"/>
    <w:rsid w:val="006A0E13"/>
    <w:rsid w:val="006A1FBA"/>
    <w:rsid w:val="006A2008"/>
    <w:rsid w:val="006A203D"/>
    <w:rsid w:val="006A255D"/>
    <w:rsid w:val="006A283E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5F69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46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4FF"/>
    <w:rsid w:val="006B5EE7"/>
    <w:rsid w:val="006B6593"/>
    <w:rsid w:val="006B6794"/>
    <w:rsid w:val="006B67A3"/>
    <w:rsid w:val="006B6ED1"/>
    <w:rsid w:val="006B6EEF"/>
    <w:rsid w:val="006B73C9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EF"/>
    <w:rsid w:val="006C25E7"/>
    <w:rsid w:val="006C297F"/>
    <w:rsid w:val="006C2A8E"/>
    <w:rsid w:val="006C30A4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93D"/>
    <w:rsid w:val="006D09AC"/>
    <w:rsid w:val="006D0B17"/>
    <w:rsid w:val="006D0BAD"/>
    <w:rsid w:val="006D0F4D"/>
    <w:rsid w:val="006D0F53"/>
    <w:rsid w:val="006D1002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903"/>
    <w:rsid w:val="006D2F08"/>
    <w:rsid w:val="006D30B6"/>
    <w:rsid w:val="006D3216"/>
    <w:rsid w:val="006D394E"/>
    <w:rsid w:val="006D397C"/>
    <w:rsid w:val="006D3A35"/>
    <w:rsid w:val="006D3A75"/>
    <w:rsid w:val="006D3AA4"/>
    <w:rsid w:val="006D3AAF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6B"/>
    <w:rsid w:val="006D7FAB"/>
    <w:rsid w:val="006E00FB"/>
    <w:rsid w:val="006E0376"/>
    <w:rsid w:val="006E0568"/>
    <w:rsid w:val="006E0E7C"/>
    <w:rsid w:val="006E11DF"/>
    <w:rsid w:val="006E16B7"/>
    <w:rsid w:val="006E178E"/>
    <w:rsid w:val="006E19FE"/>
    <w:rsid w:val="006E1B5D"/>
    <w:rsid w:val="006E1C6A"/>
    <w:rsid w:val="006E1D56"/>
    <w:rsid w:val="006E2346"/>
    <w:rsid w:val="006E26DB"/>
    <w:rsid w:val="006E2AA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0C7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156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9"/>
    <w:rsid w:val="006F48AA"/>
    <w:rsid w:val="006F4AC9"/>
    <w:rsid w:val="006F4C0C"/>
    <w:rsid w:val="006F4EC8"/>
    <w:rsid w:val="006F4F18"/>
    <w:rsid w:val="006F5414"/>
    <w:rsid w:val="006F548C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9AA"/>
    <w:rsid w:val="006F7E0C"/>
    <w:rsid w:val="0070010C"/>
    <w:rsid w:val="007001E1"/>
    <w:rsid w:val="007002AD"/>
    <w:rsid w:val="00700823"/>
    <w:rsid w:val="007008B9"/>
    <w:rsid w:val="00700A35"/>
    <w:rsid w:val="00700CDA"/>
    <w:rsid w:val="00700CE6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E60"/>
    <w:rsid w:val="00703FA5"/>
    <w:rsid w:val="0070405F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20D"/>
    <w:rsid w:val="00710301"/>
    <w:rsid w:val="007104EB"/>
    <w:rsid w:val="007108CC"/>
    <w:rsid w:val="00710B4E"/>
    <w:rsid w:val="007113CD"/>
    <w:rsid w:val="007114EC"/>
    <w:rsid w:val="007119AD"/>
    <w:rsid w:val="00711B13"/>
    <w:rsid w:val="00711C90"/>
    <w:rsid w:val="0071221B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83"/>
    <w:rsid w:val="00715AE8"/>
    <w:rsid w:val="007160B1"/>
    <w:rsid w:val="0071614C"/>
    <w:rsid w:val="007163BB"/>
    <w:rsid w:val="00716A80"/>
    <w:rsid w:val="00716A94"/>
    <w:rsid w:val="00716AD1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07F"/>
    <w:rsid w:val="00720207"/>
    <w:rsid w:val="00720273"/>
    <w:rsid w:val="007204A6"/>
    <w:rsid w:val="007204D0"/>
    <w:rsid w:val="007204E8"/>
    <w:rsid w:val="00720608"/>
    <w:rsid w:val="00720666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6B57"/>
    <w:rsid w:val="00726EC3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14C"/>
    <w:rsid w:val="007318A9"/>
    <w:rsid w:val="00731BE2"/>
    <w:rsid w:val="00731C37"/>
    <w:rsid w:val="00731C9A"/>
    <w:rsid w:val="00732359"/>
    <w:rsid w:val="00732577"/>
    <w:rsid w:val="007325C8"/>
    <w:rsid w:val="00732A42"/>
    <w:rsid w:val="00732B33"/>
    <w:rsid w:val="00732B5D"/>
    <w:rsid w:val="00732BB9"/>
    <w:rsid w:val="00732CC6"/>
    <w:rsid w:val="00732D5D"/>
    <w:rsid w:val="00732FAA"/>
    <w:rsid w:val="00733248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C9A"/>
    <w:rsid w:val="00735FB4"/>
    <w:rsid w:val="00736201"/>
    <w:rsid w:val="00736227"/>
    <w:rsid w:val="00736CC4"/>
    <w:rsid w:val="00736F33"/>
    <w:rsid w:val="00737139"/>
    <w:rsid w:val="0073736B"/>
    <w:rsid w:val="007373EF"/>
    <w:rsid w:val="00737427"/>
    <w:rsid w:val="00737433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3C32"/>
    <w:rsid w:val="00744093"/>
    <w:rsid w:val="0074413A"/>
    <w:rsid w:val="007441D5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D7B"/>
    <w:rsid w:val="00746F1B"/>
    <w:rsid w:val="00746F28"/>
    <w:rsid w:val="00747017"/>
    <w:rsid w:val="00747458"/>
    <w:rsid w:val="007474B4"/>
    <w:rsid w:val="00747BE1"/>
    <w:rsid w:val="00750512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5A1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44"/>
    <w:rsid w:val="007549FF"/>
    <w:rsid w:val="00754A81"/>
    <w:rsid w:val="00754C5D"/>
    <w:rsid w:val="00755267"/>
    <w:rsid w:val="0075578D"/>
    <w:rsid w:val="00755875"/>
    <w:rsid w:val="00755CBC"/>
    <w:rsid w:val="00755F52"/>
    <w:rsid w:val="00756004"/>
    <w:rsid w:val="0075616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74"/>
    <w:rsid w:val="007578E5"/>
    <w:rsid w:val="00757C93"/>
    <w:rsid w:val="00760068"/>
    <w:rsid w:val="007601AA"/>
    <w:rsid w:val="0076037D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5F3D"/>
    <w:rsid w:val="007661C2"/>
    <w:rsid w:val="007666B3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742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298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847"/>
    <w:rsid w:val="0077690D"/>
    <w:rsid w:val="007769C8"/>
    <w:rsid w:val="00776A1E"/>
    <w:rsid w:val="00776A8E"/>
    <w:rsid w:val="00776B4B"/>
    <w:rsid w:val="00776B97"/>
    <w:rsid w:val="00776D97"/>
    <w:rsid w:val="007774A0"/>
    <w:rsid w:val="007775E1"/>
    <w:rsid w:val="00777635"/>
    <w:rsid w:val="00777E7E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396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0F0"/>
    <w:rsid w:val="0078552B"/>
    <w:rsid w:val="00785663"/>
    <w:rsid w:val="00786178"/>
    <w:rsid w:val="007862DA"/>
    <w:rsid w:val="007866F0"/>
    <w:rsid w:val="007866FE"/>
    <w:rsid w:val="0078673F"/>
    <w:rsid w:val="00786EBA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102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2F87"/>
    <w:rsid w:val="00793C1E"/>
    <w:rsid w:val="00793C80"/>
    <w:rsid w:val="007940BC"/>
    <w:rsid w:val="0079422A"/>
    <w:rsid w:val="007942F1"/>
    <w:rsid w:val="0079465C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97"/>
    <w:rsid w:val="007979DD"/>
    <w:rsid w:val="00797A76"/>
    <w:rsid w:val="00797C7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62B"/>
    <w:rsid w:val="007B3CEC"/>
    <w:rsid w:val="007B4394"/>
    <w:rsid w:val="007B465B"/>
    <w:rsid w:val="007B4708"/>
    <w:rsid w:val="007B4972"/>
    <w:rsid w:val="007B4FA9"/>
    <w:rsid w:val="007B5709"/>
    <w:rsid w:val="007B5757"/>
    <w:rsid w:val="007B5CD5"/>
    <w:rsid w:val="007B5E21"/>
    <w:rsid w:val="007B60C9"/>
    <w:rsid w:val="007B63A6"/>
    <w:rsid w:val="007B67E0"/>
    <w:rsid w:val="007B6E9C"/>
    <w:rsid w:val="007B6FD8"/>
    <w:rsid w:val="007B707A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0"/>
    <w:rsid w:val="007C1FCB"/>
    <w:rsid w:val="007C2045"/>
    <w:rsid w:val="007C20CC"/>
    <w:rsid w:val="007C22B5"/>
    <w:rsid w:val="007C27A0"/>
    <w:rsid w:val="007C27E2"/>
    <w:rsid w:val="007C2FFF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914"/>
    <w:rsid w:val="007C4DAF"/>
    <w:rsid w:val="007C5077"/>
    <w:rsid w:val="007C55F0"/>
    <w:rsid w:val="007C59A1"/>
    <w:rsid w:val="007C65B8"/>
    <w:rsid w:val="007C668F"/>
    <w:rsid w:val="007C66EB"/>
    <w:rsid w:val="007C66F8"/>
    <w:rsid w:val="007C672A"/>
    <w:rsid w:val="007C6AA0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B8"/>
    <w:rsid w:val="007D2CC6"/>
    <w:rsid w:val="007D332E"/>
    <w:rsid w:val="007D3350"/>
    <w:rsid w:val="007D3CD7"/>
    <w:rsid w:val="007D48F9"/>
    <w:rsid w:val="007D4EE4"/>
    <w:rsid w:val="007D50BE"/>
    <w:rsid w:val="007D50CB"/>
    <w:rsid w:val="007D5146"/>
    <w:rsid w:val="007D544D"/>
    <w:rsid w:val="007D552F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2D2"/>
    <w:rsid w:val="007E146D"/>
    <w:rsid w:val="007E14AA"/>
    <w:rsid w:val="007E1771"/>
    <w:rsid w:val="007E1842"/>
    <w:rsid w:val="007E1BD7"/>
    <w:rsid w:val="007E1C10"/>
    <w:rsid w:val="007E221C"/>
    <w:rsid w:val="007E2233"/>
    <w:rsid w:val="007E25AE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1D3"/>
    <w:rsid w:val="007E5539"/>
    <w:rsid w:val="007E5592"/>
    <w:rsid w:val="007E5684"/>
    <w:rsid w:val="007E59AA"/>
    <w:rsid w:val="007E5E12"/>
    <w:rsid w:val="007E5F2B"/>
    <w:rsid w:val="007E60A6"/>
    <w:rsid w:val="007E6239"/>
    <w:rsid w:val="007E62A4"/>
    <w:rsid w:val="007E64D9"/>
    <w:rsid w:val="007E6560"/>
    <w:rsid w:val="007E688D"/>
    <w:rsid w:val="007E6BBA"/>
    <w:rsid w:val="007E7252"/>
    <w:rsid w:val="007E73AF"/>
    <w:rsid w:val="007E73E3"/>
    <w:rsid w:val="007E7686"/>
    <w:rsid w:val="007E7696"/>
    <w:rsid w:val="007E785E"/>
    <w:rsid w:val="007F0291"/>
    <w:rsid w:val="007F044E"/>
    <w:rsid w:val="007F05D4"/>
    <w:rsid w:val="007F06BB"/>
    <w:rsid w:val="007F07D2"/>
    <w:rsid w:val="007F0828"/>
    <w:rsid w:val="007F0B2F"/>
    <w:rsid w:val="007F0BB1"/>
    <w:rsid w:val="007F0DCA"/>
    <w:rsid w:val="007F1480"/>
    <w:rsid w:val="007F19EB"/>
    <w:rsid w:val="007F25A7"/>
    <w:rsid w:val="007F2839"/>
    <w:rsid w:val="007F284A"/>
    <w:rsid w:val="007F29FF"/>
    <w:rsid w:val="007F31B0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5F9E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DAB"/>
    <w:rsid w:val="007F7FD8"/>
    <w:rsid w:val="008000FF"/>
    <w:rsid w:val="0080010F"/>
    <w:rsid w:val="00800223"/>
    <w:rsid w:val="00800241"/>
    <w:rsid w:val="00800426"/>
    <w:rsid w:val="0080045C"/>
    <w:rsid w:val="00800564"/>
    <w:rsid w:val="008008BB"/>
    <w:rsid w:val="008009F8"/>
    <w:rsid w:val="00800ECB"/>
    <w:rsid w:val="0080105F"/>
    <w:rsid w:val="00801141"/>
    <w:rsid w:val="008011C2"/>
    <w:rsid w:val="0080146A"/>
    <w:rsid w:val="00802103"/>
    <w:rsid w:val="008033DF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EBC"/>
    <w:rsid w:val="00804F93"/>
    <w:rsid w:val="008050E3"/>
    <w:rsid w:val="008056D5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0E0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3F6C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492"/>
    <w:rsid w:val="00821ACD"/>
    <w:rsid w:val="00821BB6"/>
    <w:rsid w:val="008220FC"/>
    <w:rsid w:val="0082223F"/>
    <w:rsid w:val="00822EE4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5F42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395"/>
    <w:rsid w:val="0083154E"/>
    <w:rsid w:val="00831883"/>
    <w:rsid w:val="00831A4E"/>
    <w:rsid w:val="00831EA9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010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7D8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31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648"/>
    <w:rsid w:val="00846D0D"/>
    <w:rsid w:val="00847429"/>
    <w:rsid w:val="00847747"/>
    <w:rsid w:val="008479E6"/>
    <w:rsid w:val="00847A1C"/>
    <w:rsid w:val="00847E15"/>
    <w:rsid w:val="00847FEF"/>
    <w:rsid w:val="0085010B"/>
    <w:rsid w:val="0085036D"/>
    <w:rsid w:val="00850461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CC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11D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184"/>
    <w:rsid w:val="00863195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1B"/>
    <w:rsid w:val="00865C95"/>
    <w:rsid w:val="00865E86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BB3"/>
    <w:rsid w:val="00867C52"/>
    <w:rsid w:val="00867D74"/>
    <w:rsid w:val="008701CA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BAE"/>
    <w:rsid w:val="00874CE8"/>
    <w:rsid w:val="00874F7E"/>
    <w:rsid w:val="008750FA"/>
    <w:rsid w:val="00875988"/>
    <w:rsid w:val="00875A61"/>
    <w:rsid w:val="00875C6A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1E"/>
    <w:rsid w:val="008821FD"/>
    <w:rsid w:val="0088233C"/>
    <w:rsid w:val="008829BA"/>
    <w:rsid w:val="00882C8D"/>
    <w:rsid w:val="0088370F"/>
    <w:rsid w:val="0088405A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73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598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87E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74"/>
    <w:rsid w:val="008B17DB"/>
    <w:rsid w:val="008B1B3F"/>
    <w:rsid w:val="008B1B7E"/>
    <w:rsid w:val="008B1F42"/>
    <w:rsid w:val="008B2478"/>
    <w:rsid w:val="008B2804"/>
    <w:rsid w:val="008B2E71"/>
    <w:rsid w:val="008B30CF"/>
    <w:rsid w:val="008B31AE"/>
    <w:rsid w:val="008B39DF"/>
    <w:rsid w:val="008B3D04"/>
    <w:rsid w:val="008B43D6"/>
    <w:rsid w:val="008B49A7"/>
    <w:rsid w:val="008B4C3D"/>
    <w:rsid w:val="008B4C55"/>
    <w:rsid w:val="008B4D4E"/>
    <w:rsid w:val="008B4DAE"/>
    <w:rsid w:val="008B4FB5"/>
    <w:rsid w:val="008B4FD1"/>
    <w:rsid w:val="008B507E"/>
    <w:rsid w:val="008B50F7"/>
    <w:rsid w:val="008B5316"/>
    <w:rsid w:val="008B5872"/>
    <w:rsid w:val="008B596B"/>
    <w:rsid w:val="008B5A73"/>
    <w:rsid w:val="008B5BDB"/>
    <w:rsid w:val="008B5F38"/>
    <w:rsid w:val="008B5F69"/>
    <w:rsid w:val="008B6681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B7E5E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CDE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2D"/>
    <w:rsid w:val="008C53BC"/>
    <w:rsid w:val="008C5748"/>
    <w:rsid w:val="008C5B22"/>
    <w:rsid w:val="008C5BC3"/>
    <w:rsid w:val="008C61B1"/>
    <w:rsid w:val="008C6541"/>
    <w:rsid w:val="008C6814"/>
    <w:rsid w:val="008C6864"/>
    <w:rsid w:val="008C6B83"/>
    <w:rsid w:val="008C70F7"/>
    <w:rsid w:val="008C71B6"/>
    <w:rsid w:val="008C72D0"/>
    <w:rsid w:val="008C739E"/>
    <w:rsid w:val="008C772B"/>
    <w:rsid w:val="008D03C6"/>
    <w:rsid w:val="008D04F2"/>
    <w:rsid w:val="008D08DC"/>
    <w:rsid w:val="008D0CB3"/>
    <w:rsid w:val="008D0FCD"/>
    <w:rsid w:val="008D12E1"/>
    <w:rsid w:val="008D13DF"/>
    <w:rsid w:val="008D1E3A"/>
    <w:rsid w:val="008D22FF"/>
    <w:rsid w:val="008D2606"/>
    <w:rsid w:val="008D2BA0"/>
    <w:rsid w:val="008D2E94"/>
    <w:rsid w:val="008D3225"/>
    <w:rsid w:val="008D3573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4F77"/>
    <w:rsid w:val="008D53A8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1FEE"/>
    <w:rsid w:val="008E20D9"/>
    <w:rsid w:val="008E256A"/>
    <w:rsid w:val="008E2647"/>
    <w:rsid w:val="008E2739"/>
    <w:rsid w:val="008E2D28"/>
    <w:rsid w:val="008E2D36"/>
    <w:rsid w:val="008E2F5F"/>
    <w:rsid w:val="008E3143"/>
    <w:rsid w:val="008E32B1"/>
    <w:rsid w:val="008E3399"/>
    <w:rsid w:val="008E3580"/>
    <w:rsid w:val="008E3634"/>
    <w:rsid w:val="008E3E0E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887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140"/>
    <w:rsid w:val="008F36A5"/>
    <w:rsid w:val="008F38A0"/>
    <w:rsid w:val="008F3992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603"/>
    <w:rsid w:val="0090390C"/>
    <w:rsid w:val="00903934"/>
    <w:rsid w:val="00904312"/>
    <w:rsid w:val="00904453"/>
    <w:rsid w:val="0090469A"/>
    <w:rsid w:val="00904898"/>
    <w:rsid w:val="009048EA"/>
    <w:rsid w:val="00904C5C"/>
    <w:rsid w:val="00904E3D"/>
    <w:rsid w:val="00905244"/>
    <w:rsid w:val="009053F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383"/>
    <w:rsid w:val="009106D8"/>
    <w:rsid w:val="00910C15"/>
    <w:rsid w:val="00910CC5"/>
    <w:rsid w:val="00910E48"/>
    <w:rsid w:val="00911471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515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6FA8"/>
    <w:rsid w:val="0091767E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1BC"/>
    <w:rsid w:val="009225DA"/>
    <w:rsid w:val="009230F8"/>
    <w:rsid w:val="009231FC"/>
    <w:rsid w:val="00923244"/>
    <w:rsid w:val="00923939"/>
    <w:rsid w:val="00923A29"/>
    <w:rsid w:val="00923A92"/>
    <w:rsid w:val="00923B21"/>
    <w:rsid w:val="00923DB3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EEA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18F"/>
    <w:rsid w:val="00936B91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074"/>
    <w:rsid w:val="0094126B"/>
    <w:rsid w:val="00941E8A"/>
    <w:rsid w:val="00941F83"/>
    <w:rsid w:val="0094204A"/>
    <w:rsid w:val="00942193"/>
    <w:rsid w:val="00942220"/>
    <w:rsid w:val="00942477"/>
    <w:rsid w:val="00942BF5"/>
    <w:rsid w:val="00942C02"/>
    <w:rsid w:val="00942D84"/>
    <w:rsid w:val="00942DBD"/>
    <w:rsid w:val="0094309B"/>
    <w:rsid w:val="009434D4"/>
    <w:rsid w:val="0094361F"/>
    <w:rsid w:val="0094362E"/>
    <w:rsid w:val="00943AF0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8FA"/>
    <w:rsid w:val="00946A2D"/>
    <w:rsid w:val="00946BC3"/>
    <w:rsid w:val="00946D31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4A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863"/>
    <w:rsid w:val="00956A6C"/>
    <w:rsid w:val="00956B70"/>
    <w:rsid w:val="00956C1B"/>
    <w:rsid w:val="0095758D"/>
    <w:rsid w:val="009576C5"/>
    <w:rsid w:val="00957FD5"/>
    <w:rsid w:val="00957FDA"/>
    <w:rsid w:val="00960595"/>
    <w:rsid w:val="00960830"/>
    <w:rsid w:val="00960A6A"/>
    <w:rsid w:val="00960AF6"/>
    <w:rsid w:val="00960D83"/>
    <w:rsid w:val="00961014"/>
    <w:rsid w:val="0096150C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2DF0"/>
    <w:rsid w:val="00963778"/>
    <w:rsid w:val="0096401D"/>
    <w:rsid w:val="00964238"/>
    <w:rsid w:val="0096432E"/>
    <w:rsid w:val="009649FB"/>
    <w:rsid w:val="00964D44"/>
    <w:rsid w:val="00965685"/>
    <w:rsid w:val="0096578A"/>
    <w:rsid w:val="009658D7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16F"/>
    <w:rsid w:val="00967304"/>
    <w:rsid w:val="00967449"/>
    <w:rsid w:val="009675F8"/>
    <w:rsid w:val="00967874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CD8"/>
    <w:rsid w:val="00972D9F"/>
    <w:rsid w:val="00972E84"/>
    <w:rsid w:val="00972EEA"/>
    <w:rsid w:val="00973354"/>
    <w:rsid w:val="009738AC"/>
    <w:rsid w:val="00973954"/>
    <w:rsid w:val="00973AC7"/>
    <w:rsid w:val="00973AF9"/>
    <w:rsid w:val="00973CFE"/>
    <w:rsid w:val="00973D73"/>
    <w:rsid w:val="00973D90"/>
    <w:rsid w:val="00973E43"/>
    <w:rsid w:val="00973F5D"/>
    <w:rsid w:val="009742F9"/>
    <w:rsid w:val="009747D9"/>
    <w:rsid w:val="00974907"/>
    <w:rsid w:val="00974A9E"/>
    <w:rsid w:val="00974F36"/>
    <w:rsid w:val="00975068"/>
    <w:rsid w:val="0097527F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4A7"/>
    <w:rsid w:val="00977586"/>
    <w:rsid w:val="009779FC"/>
    <w:rsid w:val="00977DBE"/>
    <w:rsid w:val="00977F87"/>
    <w:rsid w:val="00980690"/>
    <w:rsid w:val="00980830"/>
    <w:rsid w:val="0098086E"/>
    <w:rsid w:val="00980B5C"/>
    <w:rsid w:val="00980BE1"/>
    <w:rsid w:val="00980E20"/>
    <w:rsid w:val="00980F04"/>
    <w:rsid w:val="009813B4"/>
    <w:rsid w:val="00981458"/>
    <w:rsid w:val="00981859"/>
    <w:rsid w:val="00981B2D"/>
    <w:rsid w:val="00981BD8"/>
    <w:rsid w:val="00981D11"/>
    <w:rsid w:val="009826A2"/>
    <w:rsid w:val="009827A0"/>
    <w:rsid w:val="009827C7"/>
    <w:rsid w:val="00982CE7"/>
    <w:rsid w:val="009835DC"/>
    <w:rsid w:val="009835FD"/>
    <w:rsid w:val="009839E9"/>
    <w:rsid w:val="00983A58"/>
    <w:rsid w:val="00983B6D"/>
    <w:rsid w:val="009845B0"/>
    <w:rsid w:val="0098493D"/>
    <w:rsid w:val="009849A1"/>
    <w:rsid w:val="00984E01"/>
    <w:rsid w:val="00984E8B"/>
    <w:rsid w:val="00985166"/>
    <w:rsid w:val="00985D92"/>
    <w:rsid w:val="00985F9C"/>
    <w:rsid w:val="00986202"/>
    <w:rsid w:val="00986314"/>
    <w:rsid w:val="00986374"/>
    <w:rsid w:val="00986481"/>
    <w:rsid w:val="00986495"/>
    <w:rsid w:val="00986780"/>
    <w:rsid w:val="00986B11"/>
    <w:rsid w:val="00986C11"/>
    <w:rsid w:val="00986CC0"/>
    <w:rsid w:val="00986E96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49A"/>
    <w:rsid w:val="009935BD"/>
    <w:rsid w:val="00993D4B"/>
    <w:rsid w:val="00993D99"/>
    <w:rsid w:val="00993DCF"/>
    <w:rsid w:val="00994087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97FFB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8F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7CE"/>
    <w:rsid w:val="009A7A26"/>
    <w:rsid w:val="009A7AB3"/>
    <w:rsid w:val="009B004D"/>
    <w:rsid w:val="009B01A2"/>
    <w:rsid w:val="009B0342"/>
    <w:rsid w:val="009B07DE"/>
    <w:rsid w:val="009B0ACD"/>
    <w:rsid w:val="009B0BB9"/>
    <w:rsid w:val="009B0BDE"/>
    <w:rsid w:val="009B0D4B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5FF"/>
    <w:rsid w:val="009B378F"/>
    <w:rsid w:val="009B3E63"/>
    <w:rsid w:val="009B425F"/>
    <w:rsid w:val="009B42EE"/>
    <w:rsid w:val="009B48C9"/>
    <w:rsid w:val="009B4B97"/>
    <w:rsid w:val="009B54C3"/>
    <w:rsid w:val="009B5602"/>
    <w:rsid w:val="009B58C0"/>
    <w:rsid w:val="009B5E07"/>
    <w:rsid w:val="009B5E44"/>
    <w:rsid w:val="009B62B8"/>
    <w:rsid w:val="009B63F7"/>
    <w:rsid w:val="009B6438"/>
    <w:rsid w:val="009B68E9"/>
    <w:rsid w:val="009B6C0F"/>
    <w:rsid w:val="009B6DC1"/>
    <w:rsid w:val="009B6E86"/>
    <w:rsid w:val="009B6F53"/>
    <w:rsid w:val="009B6F80"/>
    <w:rsid w:val="009B6F94"/>
    <w:rsid w:val="009B745A"/>
    <w:rsid w:val="009B77D7"/>
    <w:rsid w:val="009B78B8"/>
    <w:rsid w:val="009B7DF6"/>
    <w:rsid w:val="009B7F1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8A4"/>
    <w:rsid w:val="009C395F"/>
    <w:rsid w:val="009C39CC"/>
    <w:rsid w:val="009C3A69"/>
    <w:rsid w:val="009C4376"/>
    <w:rsid w:val="009C43B4"/>
    <w:rsid w:val="009C44C1"/>
    <w:rsid w:val="009C4A5C"/>
    <w:rsid w:val="009C51F3"/>
    <w:rsid w:val="009C5417"/>
    <w:rsid w:val="009C5602"/>
    <w:rsid w:val="009C56F4"/>
    <w:rsid w:val="009C573F"/>
    <w:rsid w:val="009C6512"/>
    <w:rsid w:val="009C6919"/>
    <w:rsid w:val="009C6D05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7DB"/>
    <w:rsid w:val="009D090C"/>
    <w:rsid w:val="009D10CE"/>
    <w:rsid w:val="009D13F1"/>
    <w:rsid w:val="009D14A8"/>
    <w:rsid w:val="009D1746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009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05"/>
    <w:rsid w:val="009D6267"/>
    <w:rsid w:val="009D649D"/>
    <w:rsid w:val="009D69E3"/>
    <w:rsid w:val="009D6C26"/>
    <w:rsid w:val="009D736B"/>
    <w:rsid w:val="009D750E"/>
    <w:rsid w:val="009D76E2"/>
    <w:rsid w:val="009D7A86"/>
    <w:rsid w:val="009D7B15"/>
    <w:rsid w:val="009D7CD2"/>
    <w:rsid w:val="009D7D49"/>
    <w:rsid w:val="009D7D5B"/>
    <w:rsid w:val="009E0168"/>
    <w:rsid w:val="009E0239"/>
    <w:rsid w:val="009E0571"/>
    <w:rsid w:val="009E08D5"/>
    <w:rsid w:val="009E093C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6F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3FAA"/>
    <w:rsid w:val="009E4165"/>
    <w:rsid w:val="009E43D1"/>
    <w:rsid w:val="009E5395"/>
    <w:rsid w:val="009E5415"/>
    <w:rsid w:val="009E57B9"/>
    <w:rsid w:val="009E58AC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22B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8B1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477"/>
    <w:rsid w:val="009F6984"/>
    <w:rsid w:val="009F69D1"/>
    <w:rsid w:val="009F6B67"/>
    <w:rsid w:val="009F74C6"/>
    <w:rsid w:val="009F7925"/>
    <w:rsid w:val="009F7C60"/>
    <w:rsid w:val="009F7CF3"/>
    <w:rsid w:val="00A000DD"/>
    <w:rsid w:val="00A005F5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1E01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234"/>
    <w:rsid w:val="00A144A6"/>
    <w:rsid w:val="00A14967"/>
    <w:rsid w:val="00A14AC6"/>
    <w:rsid w:val="00A14C39"/>
    <w:rsid w:val="00A14DF5"/>
    <w:rsid w:val="00A14EAD"/>
    <w:rsid w:val="00A14FC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964"/>
    <w:rsid w:val="00A17A61"/>
    <w:rsid w:val="00A17C3A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2BE8"/>
    <w:rsid w:val="00A22FB4"/>
    <w:rsid w:val="00A231A3"/>
    <w:rsid w:val="00A23357"/>
    <w:rsid w:val="00A23438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0CD"/>
    <w:rsid w:val="00A25263"/>
    <w:rsid w:val="00A2537B"/>
    <w:rsid w:val="00A25598"/>
    <w:rsid w:val="00A25ACE"/>
    <w:rsid w:val="00A25CB0"/>
    <w:rsid w:val="00A25CEA"/>
    <w:rsid w:val="00A25FAB"/>
    <w:rsid w:val="00A26078"/>
    <w:rsid w:val="00A26280"/>
    <w:rsid w:val="00A2633A"/>
    <w:rsid w:val="00A2685F"/>
    <w:rsid w:val="00A26C92"/>
    <w:rsid w:val="00A26FB5"/>
    <w:rsid w:val="00A270C1"/>
    <w:rsid w:val="00A27196"/>
    <w:rsid w:val="00A2724F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618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14A"/>
    <w:rsid w:val="00A3229A"/>
    <w:rsid w:val="00A324EA"/>
    <w:rsid w:val="00A32967"/>
    <w:rsid w:val="00A32D1E"/>
    <w:rsid w:val="00A32DF5"/>
    <w:rsid w:val="00A32FD7"/>
    <w:rsid w:val="00A3360F"/>
    <w:rsid w:val="00A3366C"/>
    <w:rsid w:val="00A337BF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6FEA"/>
    <w:rsid w:val="00A37398"/>
    <w:rsid w:val="00A37742"/>
    <w:rsid w:val="00A37A4C"/>
    <w:rsid w:val="00A37B18"/>
    <w:rsid w:val="00A37B59"/>
    <w:rsid w:val="00A37E10"/>
    <w:rsid w:val="00A4094B"/>
    <w:rsid w:val="00A413B4"/>
    <w:rsid w:val="00A41582"/>
    <w:rsid w:val="00A41880"/>
    <w:rsid w:val="00A41E1D"/>
    <w:rsid w:val="00A420B5"/>
    <w:rsid w:val="00A426C7"/>
    <w:rsid w:val="00A428B2"/>
    <w:rsid w:val="00A42949"/>
    <w:rsid w:val="00A42E4B"/>
    <w:rsid w:val="00A42E51"/>
    <w:rsid w:val="00A43022"/>
    <w:rsid w:val="00A4309A"/>
    <w:rsid w:val="00A4354D"/>
    <w:rsid w:val="00A435F8"/>
    <w:rsid w:val="00A438ED"/>
    <w:rsid w:val="00A43E19"/>
    <w:rsid w:val="00A4452E"/>
    <w:rsid w:val="00A4457C"/>
    <w:rsid w:val="00A44730"/>
    <w:rsid w:val="00A44B87"/>
    <w:rsid w:val="00A44C79"/>
    <w:rsid w:val="00A44F31"/>
    <w:rsid w:val="00A44F6F"/>
    <w:rsid w:val="00A45046"/>
    <w:rsid w:val="00A45198"/>
    <w:rsid w:val="00A45517"/>
    <w:rsid w:val="00A45596"/>
    <w:rsid w:val="00A45B67"/>
    <w:rsid w:val="00A46284"/>
    <w:rsid w:val="00A46DF5"/>
    <w:rsid w:val="00A46F04"/>
    <w:rsid w:val="00A4763A"/>
    <w:rsid w:val="00A47A22"/>
    <w:rsid w:val="00A5045A"/>
    <w:rsid w:val="00A50482"/>
    <w:rsid w:val="00A50841"/>
    <w:rsid w:val="00A508F6"/>
    <w:rsid w:val="00A50969"/>
    <w:rsid w:val="00A509C6"/>
    <w:rsid w:val="00A50C89"/>
    <w:rsid w:val="00A51344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2F3"/>
    <w:rsid w:val="00A543AD"/>
    <w:rsid w:val="00A54A34"/>
    <w:rsid w:val="00A54B17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542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7C6"/>
    <w:rsid w:val="00A638D3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D02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98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622F"/>
    <w:rsid w:val="00A771D0"/>
    <w:rsid w:val="00A775B6"/>
    <w:rsid w:val="00A77877"/>
    <w:rsid w:val="00A77B61"/>
    <w:rsid w:val="00A77FB9"/>
    <w:rsid w:val="00A80017"/>
    <w:rsid w:val="00A807DB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56"/>
    <w:rsid w:val="00A856D5"/>
    <w:rsid w:val="00A857D5"/>
    <w:rsid w:val="00A85C91"/>
    <w:rsid w:val="00A85EFC"/>
    <w:rsid w:val="00A865E5"/>
    <w:rsid w:val="00A86E1E"/>
    <w:rsid w:val="00A86F78"/>
    <w:rsid w:val="00A8729A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30D"/>
    <w:rsid w:val="00A934AB"/>
    <w:rsid w:val="00A936E6"/>
    <w:rsid w:val="00A93C15"/>
    <w:rsid w:val="00A93C94"/>
    <w:rsid w:val="00A93F78"/>
    <w:rsid w:val="00A94909"/>
    <w:rsid w:val="00A94981"/>
    <w:rsid w:val="00A949B2"/>
    <w:rsid w:val="00A94C81"/>
    <w:rsid w:val="00A94C83"/>
    <w:rsid w:val="00A94D0B"/>
    <w:rsid w:val="00A94D6E"/>
    <w:rsid w:val="00A953A2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6F23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23"/>
    <w:rsid w:val="00AA0790"/>
    <w:rsid w:val="00AA09B9"/>
    <w:rsid w:val="00AA0C14"/>
    <w:rsid w:val="00AA0C27"/>
    <w:rsid w:val="00AA0F6C"/>
    <w:rsid w:val="00AA1529"/>
    <w:rsid w:val="00AA17F9"/>
    <w:rsid w:val="00AA182D"/>
    <w:rsid w:val="00AA18C1"/>
    <w:rsid w:val="00AA20A4"/>
    <w:rsid w:val="00AA2202"/>
    <w:rsid w:val="00AA223A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D52"/>
    <w:rsid w:val="00AA4FA7"/>
    <w:rsid w:val="00AA55A7"/>
    <w:rsid w:val="00AA5D18"/>
    <w:rsid w:val="00AA6653"/>
    <w:rsid w:val="00AA6697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27D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6C5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626"/>
    <w:rsid w:val="00AB5DD8"/>
    <w:rsid w:val="00AB6359"/>
    <w:rsid w:val="00AB6E02"/>
    <w:rsid w:val="00AB7149"/>
    <w:rsid w:val="00AB748A"/>
    <w:rsid w:val="00AB74D5"/>
    <w:rsid w:val="00AB7DB6"/>
    <w:rsid w:val="00AB7DE2"/>
    <w:rsid w:val="00AB7E2F"/>
    <w:rsid w:val="00AC00B7"/>
    <w:rsid w:val="00AC05EF"/>
    <w:rsid w:val="00AC06F8"/>
    <w:rsid w:val="00AC09D0"/>
    <w:rsid w:val="00AC0E57"/>
    <w:rsid w:val="00AC0FD2"/>
    <w:rsid w:val="00AC1724"/>
    <w:rsid w:val="00AC1A1D"/>
    <w:rsid w:val="00AC26FF"/>
    <w:rsid w:val="00AC2EC3"/>
    <w:rsid w:val="00AC2F43"/>
    <w:rsid w:val="00AC2F5E"/>
    <w:rsid w:val="00AC3072"/>
    <w:rsid w:val="00AC3579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4772"/>
    <w:rsid w:val="00AC4792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A77"/>
    <w:rsid w:val="00AD1B91"/>
    <w:rsid w:val="00AD2085"/>
    <w:rsid w:val="00AD2282"/>
    <w:rsid w:val="00AD2681"/>
    <w:rsid w:val="00AD2B2E"/>
    <w:rsid w:val="00AD2F92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5D69"/>
    <w:rsid w:val="00AD6010"/>
    <w:rsid w:val="00AD63E8"/>
    <w:rsid w:val="00AD6448"/>
    <w:rsid w:val="00AD64AC"/>
    <w:rsid w:val="00AD6534"/>
    <w:rsid w:val="00AD6696"/>
    <w:rsid w:val="00AD6B69"/>
    <w:rsid w:val="00AD6C9D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9F"/>
    <w:rsid w:val="00AE0FDA"/>
    <w:rsid w:val="00AE1349"/>
    <w:rsid w:val="00AE134F"/>
    <w:rsid w:val="00AE1412"/>
    <w:rsid w:val="00AE15F8"/>
    <w:rsid w:val="00AE2003"/>
    <w:rsid w:val="00AE2077"/>
    <w:rsid w:val="00AE21CA"/>
    <w:rsid w:val="00AE23F6"/>
    <w:rsid w:val="00AE2580"/>
    <w:rsid w:val="00AE3023"/>
    <w:rsid w:val="00AE3F0A"/>
    <w:rsid w:val="00AE3F23"/>
    <w:rsid w:val="00AE410E"/>
    <w:rsid w:val="00AE43D0"/>
    <w:rsid w:val="00AE4498"/>
    <w:rsid w:val="00AE4CFF"/>
    <w:rsid w:val="00AE5003"/>
    <w:rsid w:val="00AE5335"/>
    <w:rsid w:val="00AE546D"/>
    <w:rsid w:val="00AE55D7"/>
    <w:rsid w:val="00AE5901"/>
    <w:rsid w:val="00AE5B67"/>
    <w:rsid w:val="00AE5BF0"/>
    <w:rsid w:val="00AE5E6D"/>
    <w:rsid w:val="00AE6177"/>
    <w:rsid w:val="00AE62CD"/>
    <w:rsid w:val="00AE6865"/>
    <w:rsid w:val="00AE73C7"/>
    <w:rsid w:val="00AE7689"/>
    <w:rsid w:val="00AE7835"/>
    <w:rsid w:val="00AE78D9"/>
    <w:rsid w:val="00AE7C95"/>
    <w:rsid w:val="00AF063A"/>
    <w:rsid w:val="00AF08B5"/>
    <w:rsid w:val="00AF0A0A"/>
    <w:rsid w:val="00AF0A90"/>
    <w:rsid w:val="00AF205E"/>
    <w:rsid w:val="00AF2102"/>
    <w:rsid w:val="00AF2242"/>
    <w:rsid w:val="00AF28BF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C9A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070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A60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2F34"/>
    <w:rsid w:val="00B131BC"/>
    <w:rsid w:val="00B135DA"/>
    <w:rsid w:val="00B1372D"/>
    <w:rsid w:val="00B13739"/>
    <w:rsid w:val="00B1378F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9E7"/>
    <w:rsid w:val="00B17D47"/>
    <w:rsid w:val="00B17DF7"/>
    <w:rsid w:val="00B17FC3"/>
    <w:rsid w:val="00B2007E"/>
    <w:rsid w:val="00B201EC"/>
    <w:rsid w:val="00B20386"/>
    <w:rsid w:val="00B203F7"/>
    <w:rsid w:val="00B204C9"/>
    <w:rsid w:val="00B2051A"/>
    <w:rsid w:val="00B20812"/>
    <w:rsid w:val="00B20BB1"/>
    <w:rsid w:val="00B20DF9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33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A94"/>
    <w:rsid w:val="00B25E62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77F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2E45"/>
    <w:rsid w:val="00B33039"/>
    <w:rsid w:val="00B3379D"/>
    <w:rsid w:val="00B33EDB"/>
    <w:rsid w:val="00B34079"/>
    <w:rsid w:val="00B344D3"/>
    <w:rsid w:val="00B346CD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5D5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255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B56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5F77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679"/>
    <w:rsid w:val="00B47847"/>
    <w:rsid w:val="00B47A06"/>
    <w:rsid w:val="00B47F6E"/>
    <w:rsid w:val="00B47F95"/>
    <w:rsid w:val="00B5009C"/>
    <w:rsid w:val="00B50364"/>
    <w:rsid w:val="00B5080A"/>
    <w:rsid w:val="00B50833"/>
    <w:rsid w:val="00B5195E"/>
    <w:rsid w:val="00B51983"/>
    <w:rsid w:val="00B519D5"/>
    <w:rsid w:val="00B51B98"/>
    <w:rsid w:val="00B51E06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0DE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69B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B3C"/>
    <w:rsid w:val="00B63F94"/>
    <w:rsid w:val="00B64097"/>
    <w:rsid w:val="00B64784"/>
    <w:rsid w:val="00B6478F"/>
    <w:rsid w:val="00B648E8"/>
    <w:rsid w:val="00B6495E"/>
    <w:rsid w:val="00B64A33"/>
    <w:rsid w:val="00B64B26"/>
    <w:rsid w:val="00B64B72"/>
    <w:rsid w:val="00B64C2A"/>
    <w:rsid w:val="00B6559B"/>
    <w:rsid w:val="00B656C3"/>
    <w:rsid w:val="00B65890"/>
    <w:rsid w:val="00B65940"/>
    <w:rsid w:val="00B659BB"/>
    <w:rsid w:val="00B65A92"/>
    <w:rsid w:val="00B65F5D"/>
    <w:rsid w:val="00B6602F"/>
    <w:rsid w:val="00B660CF"/>
    <w:rsid w:val="00B6610D"/>
    <w:rsid w:val="00B6625A"/>
    <w:rsid w:val="00B663E3"/>
    <w:rsid w:val="00B66439"/>
    <w:rsid w:val="00B66664"/>
    <w:rsid w:val="00B6700C"/>
    <w:rsid w:val="00B67427"/>
    <w:rsid w:val="00B67603"/>
    <w:rsid w:val="00B679E4"/>
    <w:rsid w:val="00B67B5D"/>
    <w:rsid w:val="00B67F82"/>
    <w:rsid w:val="00B702CC"/>
    <w:rsid w:val="00B7033E"/>
    <w:rsid w:val="00B70558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591"/>
    <w:rsid w:val="00B73AB9"/>
    <w:rsid w:val="00B73E41"/>
    <w:rsid w:val="00B74074"/>
    <w:rsid w:val="00B74259"/>
    <w:rsid w:val="00B742C2"/>
    <w:rsid w:val="00B74357"/>
    <w:rsid w:val="00B74368"/>
    <w:rsid w:val="00B745B4"/>
    <w:rsid w:val="00B745DB"/>
    <w:rsid w:val="00B74A24"/>
    <w:rsid w:val="00B74BDC"/>
    <w:rsid w:val="00B750C9"/>
    <w:rsid w:val="00B75256"/>
    <w:rsid w:val="00B7554A"/>
    <w:rsid w:val="00B759C6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77CD7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26F"/>
    <w:rsid w:val="00B84537"/>
    <w:rsid w:val="00B84739"/>
    <w:rsid w:val="00B84DD1"/>
    <w:rsid w:val="00B84E5F"/>
    <w:rsid w:val="00B85217"/>
    <w:rsid w:val="00B85352"/>
    <w:rsid w:val="00B85364"/>
    <w:rsid w:val="00B8544B"/>
    <w:rsid w:val="00B85721"/>
    <w:rsid w:val="00B85876"/>
    <w:rsid w:val="00B85C1D"/>
    <w:rsid w:val="00B85E55"/>
    <w:rsid w:val="00B85ED7"/>
    <w:rsid w:val="00B8665E"/>
    <w:rsid w:val="00B86702"/>
    <w:rsid w:val="00B8684B"/>
    <w:rsid w:val="00B8691E"/>
    <w:rsid w:val="00B86BF0"/>
    <w:rsid w:val="00B872D6"/>
    <w:rsid w:val="00B873AC"/>
    <w:rsid w:val="00B87451"/>
    <w:rsid w:val="00B8745C"/>
    <w:rsid w:val="00B8762F"/>
    <w:rsid w:val="00B87A16"/>
    <w:rsid w:val="00B87A77"/>
    <w:rsid w:val="00B87BA1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60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95"/>
    <w:rsid w:val="00B975D0"/>
    <w:rsid w:val="00B97703"/>
    <w:rsid w:val="00B97C9D"/>
    <w:rsid w:val="00BA026D"/>
    <w:rsid w:val="00BA0693"/>
    <w:rsid w:val="00BA0A83"/>
    <w:rsid w:val="00BA0ABB"/>
    <w:rsid w:val="00BA103A"/>
    <w:rsid w:val="00BA12A3"/>
    <w:rsid w:val="00BA19D8"/>
    <w:rsid w:val="00BA19F5"/>
    <w:rsid w:val="00BA1B3D"/>
    <w:rsid w:val="00BA1B57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19C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8E1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390"/>
    <w:rsid w:val="00BA75F6"/>
    <w:rsid w:val="00BA77F7"/>
    <w:rsid w:val="00BA785D"/>
    <w:rsid w:val="00BA787E"/>
    <w:rsid w:val="00BA79AE"/>
    <w:rsid w:val="00BA7E80"/>
    <w:rsid w:val="00BA7EB7"/>
    <w:rsid w:val="00BB03C3"/>
    <w:rsid w:val="00BB0597"/>
    <w:rsid w:val="00BB06B9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233"/>
    <w:rsid w:val="00BB24E4"/>
    <w:rsid w:val="00BB259F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9FA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FED"/>
    <w:rsid w:val="00BC1561"/>
    <w:rsid w:val="00BC15EA"/>
    <w:rsid w:val="00BC1812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64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0F3C"/>
    <w:rsid w:val="00BD104E"/>
    <w:rsid w:val="00BD12F2"/>
    <w:rsid w:val="00BD15E2"/>
    <w:rsid w:val="00BD163A"/>
    <w:rsid w:val="00BD1874"/>
    <w:rsid w:val="00BD1B0E"/>
    <w:rsid w:val="00BD1F07"/>
    <w:rsid w:val="00BD226D"/>
    <w:rsid w:val="00BD228D"/>
    <w:rsid w:val="00BD2333"/>
    <w:rsid w:val="00BD2685"/>
    <w:rsid w:val="00BD2CD4"/>
    <w:rsid w:val="00BD2E33"/>
    <w:rsid w:val="00BD3A0D"/>
    <w:rsid w:val="00BD3FE9"/>
    <w:rsid w:val="00BD409A"/>
    <w:rsid w:val="00BD414C"/>
    <w:rsid w:val="00BD43DF"/>
    <w:rsid w:val="00BD44B7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6A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B6D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261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B15"/>
    <w:rsid w:val="00BF3E94"/>
    <w:rsid w:val="00BF3FC8"/>
    <w:rsid w:val="00BF4428"/>
    <w:rsid w:val="00BF4654"/>
    <w:rsid w:val="00BF4907"/>
    <w:rsid w:val="00BF4BCA"/>
    <w:rsid w:val="00BF4F21"/>
    <w:rsid w:val="00BF53BB"/>
    <w:rsid w:val="00BF58F0"/>
    <w:rsid w:val="00BF5A74"/>
    <w:rsid w:val="00BF60FC"/>
    <w:rsid w:val="00BF6BFD"/>
    <w:rsid w:val="00BF6DE0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051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612"/>
    <w:rsid w:val="00C029D7"/>
    <w:rsid w:val="00C029D9"/>
    <w:rsid w:val="00C030CF"/>
    <w:rsid w:val="00C032C3"/>
    <w:rsid w:val="00C032DD"/>
    <w:rsid w:val="00C0399F"/>
    <w:rsid w:val="00C03BCF"/>
    <w:rsid w:val="00C03C82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07739"/>
    <w:rsid w:val="00C07B54"/>
    <w:rsid w:val="00C1006F"/>
    <w:rsid w:val="00C10277"/>
    <w:rsid w:val="00C10664"/>
    <w:rsid w:val="00C108BD"/>
    <w:rsid w:val="00C108D5"/>
    <w:rsid w:val="00C10A80"/>
    <w:rsid w:val="00C10AE7"/>
    <w:rsid w:val="00C10C95"/>
    <w:rsid w:val="00C11096"/>
    <w:rsid w:val="00C113BC"/>
    <w:rsid w:val="00C11427"/>
    <w:rsid w:val="00C116C2"/>
    <w:rsid w:val="00C11C87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CC0"/>
    <w:rsid w:val="00C13DD2"/>
    <w:rsid w:val="00C13EE6"/>
    <w:rsid w:val="00C141B0"/>
    <w:rsid w:val="00C143D0"/>
    <w:rsid w:val="00C14464"/>
    <w:rsid w:val="00C1450A"/>
    <w:rsid w:val="00C14A4F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0F6"/>
    <w:rsid w:val="00C16693"/>
    <w:rsid w:val="00C166DD"/>
    <w:rsid w:val="00C166F2"/>
    <w:rsid w:val="00C16927"/>
    <w:rsid w:val="00C16E33"/>
    <w:rsid w:val="00C1732A"/>
    <w:rsid w:val="00C17501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628"/>
    <w:rsid w:val="00C2174F"/>
    <w:rsid w:val="00C21B7C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4FB5"/>
    <w:rsid w:val="00C2506A"/>
    <w:rsid w:val="00C250FE"/>
    <w:rsid w:val="00C252CC"/>
    <w:rsid w:val="00C253E2"/>
    <w:rsid w:val="00C25859"/>
    <w:rsid w:val="00C25B00"/>
    <w:rsid w:val="00C26601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2B75"/>
    <w:rsid w:val="00C32D7E"/>
    <w:rsid w:val="00C332B9"/>
    <w:rsid w:val="00C3331B"/>
    <w:rsid w:val="00C33481"/>
    <w:rsid w:val="00C3348A"/>
    <w:rsid w:val="00C33629"/>
    <w:rsid w:val="00C336EB"/>
    <w:rsid w:val="00C33874"/>
    <w:rsid w:val="00C33E14"/>
    <w:rsid w:val="00C3448F"/>
    <w:rsid w:val="00C344E5"/>
    <w:rsid w:val="00C345C7"/>
    <w:rsid w:val="00C34AC3"/>
    <w:rsid w:val="00C351DD"/>
    <w:rsid w:val="00C35B09"/>
    <w:rsid w:val="00C36C45"/>
    <w:rsid w:val="00C37043"/>
    <w:rsid w:val="00C375EC"/>
    <w:rsid w:val="00C37728"/>
    <w:rsid w:val="00C377C0"/>
    <w:rsid w:val="00C37A1D"/>
    <w:rsid w:val="00C37B3F"/>
    <w:rsid w:val="00C4033E"/>
    <w:rsid w:val="00C40754"/>
    <w:rsid w:val="00C409DC"/>
    <w:rsid w:val="00C40AE3"/>
    <w:rsid w:val="00C40C81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99"/>
    <w:rsid w:val="00C436A2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28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5B27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0D"/>
    <w:rsid w:val="00C51E2E"/>
    <w:rsid w:val="00C5203C"/>
    <w:rsid w:val="00C52251"/>
    <w:rsid w:val="00C52396"/>
    <w:rsid w:val="00C52619"/>
    <w:rsid w:val="00C5279C"/>
    <w:rsid w:val="00C529AC"/>
    <w:rsid w:val="00C52B62"/>
    <w:rsid w:val="00C52F58"/>
    <w:rsid w:val="00C52FC1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55C7"/>
    <w:rsid w:val="00C56274"/>
    <w:rsid w:val="00C5642F"/>
    <w:rsid w:val="00C568A4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829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5E8"/>
    <w:rsid w:val="00C6660D"/>
    <w:rsid w:val="00C66723"/>
    <w:rsid w:val="00C66C08"/>
    <w:rsid w:val="00C670FE"/>
    <w:rsid w:val="00C6740B"/>
    <w:rsid w:val="00C67B10"/>
    <w:rsid w:val="00C70BF4"/>
    <w:rsid w:val="00C7132A"/>
    <w:rsid w:val="00C71938"/>
    <w:rsid w:val="00C719F0"/>
    <w:rsid w:val="00C71C4E"/>
    <w:rsid w:val="00C71EE6"/>
    <w:rsid w:val="00C71EE8"/>
    <w:rsid w:val="00C72049"/>
    <w:rsid w:val="00C7281A"/>
    <w:rsid w:val="00C72A6A"/>
    <w:rsid w:val="00C72F7F"/>
    <w:rsid w:val="00C72FAA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6BD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AC0"/>
    <w:rsid w:val="00C77B88"/>
    <w:rsid w:val="00C77C7A"/>
    <w:rsid w:val="00C77CBD"/>
    <w:rsid w:val="00C80001"/>
    <w:rsid w:val="00C80221"/>
    <w:rsid w:val="00C80596"/>
    <w:rsid w:val="00C80A13"/>
    <w:rsid w:val="00C80CC0"/>
    <w:rsid w:val="00C80E0D"/>
    <w:rsid w:val="00C80E47"/>
    <w:rsid w:val="00C8117F"/>
    <w:rsid w:val="00C8127E"/>
    <w:rsid w:val="00C81628"/>
    <w:rsid w:val="00C818F5"/>
    <w:rsid w:val="00C81914"/>
    <w:rsid w:val="00C81AC8"/>
    <w:rsid w:val="00C81B3D"/>
    <w:rsid w:val="00C81F48"/>
    <w:rsid w:val="00C82029"/>
    <w:rsid w:val="00C82324"/>
    <w:rsid w:val="00C823DF"/>
    <w:rsid w:val="00C82744"/>
    <w:rsid w:val="00C82900"/>
    <w:rsid w:val="00C82B25"/>
    <w:rsid w:val="00C82B69"/>
    <w:rsid w:val="00C82BDA"/>
    <w:rsid w:val="00C82C1C"/>
    <w:rsid w:val="00C82D1E"/>
    <w:rsid w:val="00C82F38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553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5D6"/>
    <w:rsid w:val="00C917F6"/>
    <w:rsid w:val="00C91CF5"/>
    <w:rsid w:val="00C91D00"/>
    <w:rsid w:val="00C92150"/>
    <w:rsid w:val="00C923F0"/>
    <w:rsid w:val="00C9243A"/>
    <w:rsid w:val="00C9250A"/>
    <w:rsid w:val="00C926C7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082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20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5CC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6E02"/>
    <w:rsid w:val="00CA6F1D"/>
    <w:rsid w:val="00CA7104"/>
    <w:rsid w:val="00CA71B0"/>
    <w:rsid w:val="00CA7357"/>
    <w:rsid w:val="00CA7632"/>
    <w:rsid w:val="00CA784F"/>
    <w:rsid w:val="00CA7876"/>
    <w:rsid w:val="00CA79FC"/>
    <w:rsid w:val="00CA7AE5"/>
    <w:rsid w:val="00CA7E05"/>
    <w:rsid w:val="00CA7E0B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9C6"/>
    <w:rsid w:val="00CB1B2B"/>
    <w:rsid w:val="00CB1D2B"/>
    <w:rsid w:val="00CB1DAC"/>
    <w:rsid w:val="00CB1F72"/>
    <w:rsid w:val="00CB2010"/>
    <w:rsid w:val="00CB2122"/>
    <w:rsid w:val="00CB2471"/>
    <w:rsid w:val="00CB2B56"/>
    <w:rsid w:val="00CB3167"/>
    <w:rsid w:val="00CB3215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17"/>
    <w:rsid w:val="00CB5A23"/>
    <w:rsid w:val="00CB5D1A"/>
    <w:rsid w:val="00CB637D"/>
    <w:rsid w:val="00CB6437"/>
    <w:rsid w:val="00CB6581"/>
    <w:rsid w:val="00CB6AF2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1FAB"/>
    <w:rsid w:val="00CC20B7"/>
    <w:rsid w:val="00CC23B2"/>
    <w:rsid w:val="00CC285F"/>
    <w:rsid w:val="00CC2E6C"/>
    <w:rsid w:val="00CC30D6"/>
    <w:rsid w:val="00CC32F7"/>
    <w:rsid w:val="00CC332E"/>
    <w:rsid w:val="00CC3374"/>
    <w:rsid w:val="00CC33BE"/>
    <w:rsid w:val="00CC3566"/>
    <w:rsid w:val="00CC392A"/>
    <w:rsid w:val="00CC3ED8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6C6D"/>
    <w:rsid w:val="00CC7047"/>
    <w:rsid w:val="00CC70B0"/>
    <w:rsid w:val="00CC73DA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788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1B"/>
    <w:rsid w:val="00CD5A92"/>
    <w:rsid w:val="00CD5F44"/>
    <w:rsid w:val="00CD6060"/>
    <w:rsid w:val="00CD6063"/>
    <w:rsid w:val="00CD60A1"/>
    <w:rsid w:val="00CD625A"/>
    <w:rsid w:val="00CD654F"/>
    <w:rsid w:val="00CD664B"/>
    <w:rsid w:val="00CD693E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285"/>
    <w:rsid w:val="00CE1646"/>
    <w:rsid w:val="00CE17AB"/>
    <w:rsid w:val="00CE1868"/>
    <w:rsid w:val="00CE2231"/>
    <w:rsid w:val="00CE2434"/>
    <w:rsid w:val="00CE24A8"/>
    <w:rsid w:val="00CE2798"/>
    <w:rsid w:val="00CE2D28"/>
    <w:rsid w:val="00CE313D"/>
    <w:rsid w:val="00CE3659"/>
    <w:rsid w:val="00CE3867"/>
    <w:rsid w:val="00CE3A4E"/>
    <w:rsid w:val="00CE3FF2"/>
    <w:rsid w:val="00CE40B4"/>
    <w:rsid w:val="00CE412B"/>
    <w:rsid w:val="00CE43A0"/>
    <w:rsid w:val="00CE5123"/>
    <w:rsid w:val="00CE5185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50E"/>
    <w:rsid w:val="00CE776F"/>
    <w:rsid w:val="00CE792B"/>
    <w:rsid w:val="00CE7AB3"/>
    <w:rsid w:val="00CE7B72"/>
    <w:rsid w:val="00CE7E4C"/>
    <w:rsid w:val="00CF04AE"/>
    <w:rsid w:val="00CF0963"/>
    <w:rsid w:val="00CF0B64"/>
    <w:rsid w:val="00CF0BD0"/>
    <w:rsid w:val="00CF10C1"/>
    <w:rsid w:val="00CF136E"/>
    <w:rsid w:val="00CF15AB"/>
    <w:rsid w:val="00CF19B7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5CE8"/>
    <w:rsid w:val="00CF611D"/>
    <w:rsid w:val="00CF625D"/>
    <w:rsid w:val="00CF66A6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39F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647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51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1E92"/>
    <w:rsid w:val="00D21EA8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C0E"/>
    <w:rsid w:val="00D30E89"/>
    <w:rsid w:val="00D30F7B"/>
    <w:rsid w:val="00D310B1"/>
    <w:rsid w:val="00D31217"/>
    <w:rsid w:val="00D31608"/>
    <w:rsid w:val="00D31C0D"/>
    <w:rsid w:val="00D31D3B"/>
    <w:rsid w:val="00D323E4"/>
    <w:rsid w:val="00D3266F"/>
    <w:rsid w:val="00D32700"/>
    <w:rsid w:val="00D32912"/>
    <w:rsid w:val="00D329B3"/>
    <w:rsid w:val="00D32BA8"/>
    <w:rsid w:val="00D330D3"/>
    <w:rsid w:val="00D33238"/>
    <w:rsid w:val="00D3343E"/>
    <w:rsid w:val="00D33456"/>
    <w:rsid w:val="00D3375D"/>
    <w:rsid w:val="00D33856"/>
    <w:rsid w:val="00D33DE2"/>
    <w:rsid w:val="00D342BF"/>
    <w:rsid w:val="00D344C6"/>
    <w:rsid w:val="00D34B00"/>
    <w:rsid w:val="00D34C26"/>
    <w:rsid w:val="00D34C8C"/>
    <w:rsid w:val="00D351E7"/>
    <w:rsid w:val="00D35446"/>
    <w:rsid w:val="00D3579C"/>
    <w:rsid w:val="00D35AB9"/>
    <w:rsid w:val="00D35E06"/>
    <w:rsid w:val="00D35E5F"/>
    <w:rsid w:val="00D365E3"/>
    <w:rsid w:val="00D367B0"/>
    <w:rsid w:val="00D36BAA"/>
    <w:rsid w:val="00D36BE3"/>
    <w:rsid w:val="00D36DDE"/>
    <w:rsid w:val="00D36FA7"/>
    <w:rsid w:val="00D370C3"/>
    <w:rsid w:val="00D372BB"/>
    <w:rsid w:val="00D378A9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778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A72"/>
    <w:rsid w:val="00D45B36"/>
    <w:rsid w:val="00D45D5B"/>
    <w:rsid w:val="00D46203"/>
    <w:rsid w:val="00D46486"/>
    <w:rsid w:val="00D46704"/>
    <w:rsid w:val="00D46893"/>
    <w:rsid w:val="00D46952"/>
    <w:rsid w:val="00D46A68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6AB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2D8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AFE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1B4B"/>
    <w:rsid w:val="00D6239F"/>
    <w:rsid w:val="00D624FE"/>
    <w:rsid w:val="00D62626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3E6"/>
    <w:rsid w:val="00D6570E"/>
    <w:rsid w:val="00D65951"/>
    <w:rsid w:val="00D65976"/>
    <w:rsid w:val="00D65EB5"/>
    <w:rsid w:val="00D663E7"/>
    <w:rsid w:val="00D6679F"/>
    <w:rsid w:val="00D668B5"/>
    <w:rsid w:val="00D66C5E"/>
    <w:rsid w:val="00D66D2E"/>
    <w:rsid w:val="00D66F8C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938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4D3"/>
    <w:rsid w:val="00D7350F"/>
    <w:rsid w:val="00D738CE"/>
    <w:rsid w:val="00D739F4"/>
    <w:rsid w:val="00D73D8F"/>
    <w:rsid w:val="00D73E03"/>
    <w:rsid w:val="00D74434"/>
    <w:rsid w:val="00D7450A"/>
    <w:rsid w:val="00D74574"/>
    <w:rsid w:val="00D7468A"/>
    <w:rsid w:val="00D74967"/>
    <w:rsid w:val="00D74B73"/>
    <w:rsid w:val="00D74C48"/>
    <w:rsid w:val="00D74CA2"/>
    <w:rsid w:val="00D74CE0"/>
    <w:rsid w:val="00D74D50"/>
    <w:rsid w:val="00D7511B"/>
    <w:rsid w:val="00D75382"/>
    <w:rsid w:val="00D75D4A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BC1"/>
    <w:rsid w:val="00D83CAE"/>
    <w:rsid w:val="00D83D72"/>
    <w:rsid w:val="00D840DB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4F3"/>
    <w:rsid w:val="00D909EA"/>
    <w:rsid w:val="00D90B02"/>
    <w:rsid w:val="00D90CB6"/>
    <w:rsid w:val="00D90E80"/>
    <w:rsid w:val="00D90ED5"/>
    <w:rsid w:val="00D90F66"/>
    <w:rsid w:val="00D911E8"/>
    <w:rsid w:val="00D911F9"/>
    <w:rsid w:val="00D9183A"/>
    <w:rsid w:val="00D919FC"/>
    <w:rsid w:val="00D91BE5"/>
    <w:rsid w:val="00D9216C"/>
    <w:rsid w:val="00D922E3"/>
    <w:rsid w:val="00D92496"/>
    <w:rsid w:val="00D926E9"/>
    <w:rsid w:val="00D9286A"/>
    <w:rsid w:val="00D92EAB"/>
    <w:rsid w:val="00D931F1"/>
    <w:rsid w:val="00D9330F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2F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8F5"/>
    <w:rsid w:val="00DA3CAC"/>
    <w:rsid w:val="00DA3E23"/>
    <w:rsid w:val="00DA3E30"/>
    <w:rsid w:val="00DA3ECC"/>
    <w:rsid w:val="00DA4665"/>
    <w:rsid w:val="00DA4A68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3ED0"/>
    <w:rsid w:val="00DB48C7"/>
    <w:rsid w:val="00DB4AA9"/>
    <w:rsid w:val="00DB51CA"/>
    <w:rsid w:val="00DB52BA"/>
    <w:rsid w:val="00DB52F4"/>
    <w:rsid w:val="00DB53B2"/>
    <w:rsid w:val="00DB53B3"/>
    <w:rsid w:val="00DB599D"/>
    <w:rsid w:val="00DB5A83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8F4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33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2CC"/>
    <w:rsid w:val="00DC6600"/>
    <w:rsid w:val="00DC684D"/>
    <w:rsid w:val="00DC6B3E"/>
    <w:rsid w:val="00DC6FE1"/>
    <w:rsid w:val="00DC70BF"/>
    <w:rsid w:val="00DC73DD"/>
    <w:rsid w:val="00DC775F"/>
    <w:rsid w:val="00DC7ACC"/>
    <w:rsid w:val="00DC7D6F"/>
    <w:rsid w:val="00DC7DC8"/>
    <w:rsid w:val="00DD01A1"/>
    <w:rsid w:val="00DD05B7"/>
    <w:rsid w:val="00DD0B38"/>
    <w:rsid w:val="00DD0C50"/>
    <w:rsid w:val="00DD1133"/>
    <w:rsid w:val="00DD1163"/>
    <w:rsid w:val="00DD140F"/>
    <w:rsid w:val="00DD1411"/>
    <w:rsid w:val="00DD165B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D79"/>
    <w:rsid w:val="00DD3FC8"/>
    <w:rsid w:val="00DD3FF7"/>
    <w:rsid w:val="00DD43B3"/>
    <w:rsid w:val="00DD46D0"/>
    <w:rsid w:val="00DD4B39"/>
    <w:rsid w:val="00DD4B6E"/>
    <w:rsid w:val="00DD4BC6"/>
    <w:rsid w:val="00DD4C38"/>
    <w:rsid w:val="00DD52B2"/>
    <w:rsid w:val="00DD5923"/>
    <w:rsid w:val="00DD5C13"/>
    <w:rsid w:val="00DD6B1B"/>
    <w:rsid w:val="00DD7034"/>
    <w:rsid w:val="00DD7072"/>
    <w:rsid w:val="00DD760F"/>
    <w:rsid w:val="00DD79E0"/>
    <w:rsid w:val="00DD7C3D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C5C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5EA3"/>
    <w:rsid w:val="00DE64E2"/>
    <w:rsid w:val="00DE65B9"/>
    <w:rsid w:val="00DE660A"/>
    <w:rsid w:val="00DE6CE6"/>
    <w:rsid w:val="00DE72BD"/>
    <w:rsid w:val="00DE7415"/>
    <w:rsid w:val="00DE7429"/>
    <w:rsid w:val="00DE7615"/>
    <w:rsid w:val="00DE795D"/>
    <w:rsid w:val="00DE7AF6"/>
    <w:rsid w:val="00DE7C40"/>
    <w:rsid w:val="00DF0EDF"/>
    <w:rsid w:val="00DF108E"/>
    <w:rsid w:val="00DF14D3"/>
    <w:rsid w:val="00DF15EC"/>
    <w:rsid w:val="00DF1677"/>
    <w:rsid w:val="00DF1A2E"/>
    <w:rsid w:val="00DF1AA4"/>
    <w:rsid w:val="00DF1F13"/>
    <w:rsid w:val="00DF2060"/>
    <w:rsid w:val="00DF2356"/>
    <w:rsid w:val="00DF2471"/>
    <w:rsid w:val="00DF2717"/>
    <w:rsid w:val="00DF2C0E"/>
    <w:rsid w:val="00DF3329"/>
    <w:rsid w:val="00DF33B1"/>
    <w:rsid w:val="00DF3A2A"/>
    <w:rsid w:val="00DF3F51"/>
    <w:rsid w:val="00DF3FA6"/>
    <w:rsid w:val="00DF4185"/>
    <w:rsid w:val="00DF44C7"/>
    <w:rsid w:val="00DF47D4"/>
    <w:rsid w:val="00DF48A2"/>
    <w:rsid w:val="00DF51DE"/>
    <w:rsid w:val="00DF550E"/>
    <w:rsid w:val="00DF56CE"/>
    <w:rsid w:val="00DF582C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6F7F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217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8A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E03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C6"/>
    <w:rsid w:val="00E113F0"/>
    <w:rsid w:val="00E114A6"/>
    <w:rsid w:val="00E118A4"/>
    <w:rsid w:val="00E11FD6"/>
    <w:rsid w:val="00E12103"/>
    <w:rsid w:val="00E121F2"/>
    <w:rsid w:val="00E12463"/>
    <w:rsid w:val="00E124B0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B9C"/>
    <w:rsid w:val="00E14D76"/>
    <w:rsid w:val="00E158D1"/>
    <w:rsid w:val="00E1595E"/>
    <w:rsid w:val="00E15BFC"/>
    <w:rsid w:val="00E15C81"/>
    <w:rsid w:val="00E15EE0"/>
    <w:rsid w:val="00E1630E"/>
    <w:rsid w:val="00E16506"/>
    <w:rsid w:val="00E16555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103"/>
    <w:rsid w:val="00E232BE"/>
    <w:rsid w:val="00E23339"/>
    <w:rsid w:val="00E239E2"/>
    <w:rsid w:val="00E23AB7"/>
    <w:rsid w:val="00E23D2A"/>
    <w:rsid w:val="00E240E8"/>
    <w:rsid w:val="00E24306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7CF"/>
    <w:rsid w:val="00E31936"/>
    <w:rsid w:val="00E319C8"/>
    <w:rsid w:val="00E31B0C"/>
    <w:rsid w:val="00E31BAE"/>
    <w:rsid w:val="00E31FC3"/>
    <w:rsid w:val="00E32165"/>
    <w:rsid w:val="00E32360"/>
    <w:rsid w:val="00E326FA"/>
    <w:rsid w:val="00E3278C"/>
    <w:rsid w:val="00E32C70"/>
    <w:rsid w:val="00E32CF1"/>
    <w:rsid w:val="00E32E99"/>
    <w:rsid w:val="00E3359A"/>
    <w:rsid w:val="00E33991"/>
    <w:rsid w:val="00E339AF"/>
    <w:rsid w:val="00E339C4"/>
    <w:rsid w:val="00E33B46"/>
    <w:rsid w:val="00E33C50"/>
    <w:rsid w:val="00E33C79"/>
    <w:rsid w:val="00E33FFE"/>
    <w:rsid w:val="00E34020"/>
    <w:rsid w:val="00E3425F"/>
    <w:rsid w:val="00E34908"/>
    <w:rsid w:val="00E3493E"/>
    <w:rsid w:val="00E3494F"/>
    <w:rsid w:val="00E34ABB"/>
    <w:rsid w:val="00E34EA8"/>
    <w:rsid w:val="00E35071"/>
    <w:rsid w:val="00E351F8"/>
    <w:rsid w:val="00E3557C"/>
    <w:rsid w:val="00E35ABE"/>
    <w:rsid w:val="00E35BAA"/>
    <w:rsid w:val="00E35E65"/>
    <w:rsid w:val="00E35F5E"/>
    <w:rsid w:val="00E36142"/>
    <w:rsid w:val="00E36286"/>
    <w:rsid w:val="00E363FF"/>
    <w:rsid w:val="00E36405"/>
    <w:rsid w:val="00E36488"/>
    <w:rsid w:val="00E369E7"/>
    <w:rsid w:val="00E36EA5"/>
    <w:rsid w:val="00E36EBB"/>
    <w:rsid w:val="00E3705A"/>
    <w:rsid w:val="00E372F3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8E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06"/>
    <w:rsid w:val="00E45B5A"/>
    <w:rsid w:val="00E45B8E"/>
    <w:rsid w:val="00E46557"/>
    <w:rsid w:val="00E46FA2"/>
    <w:rsid w:val="00E471B3"/>
    <w:rsid w:val="00E4727C"/>
    <w:rsid w:val="00E4750C"/>
    <w:rsid w:val="00E47517"/>
    <w:rsid w:val="00E47525"/>
    <w:rsid w:val="00E47561"/>
    <w:rsid w:val="00E47A21"/>
    <w:rsid w:val="00E47B60"/>
    <w:rsid w:val="00E47D43"/>
    <w:rsid w:val="00E50328"/>
    <w:rsid w:val="00E50939"/>
    <w:rsid w:val="00E50A11"/>
    <w:rsid w:val="00E50B09"/>
    <w:rsid w:val="00E50BA8"/>
    <w:rsid w:val="00E50FCB"/>
    <w:rsid w:val="00E50FF8"/>
    <w:rsid w:val="00E5155A"/>
    <w:rsid w:val="00E516DF"/>
    <w:rsid w:val="00E52273"/>
    <w:rsid w:val="00E5230B"/>
    <w:rsid w:val="00E5248A"/>
    <w:rsid w:val="00E524FC"/>
    <w:rsid w:val="00E52DCC"/>
    <w:rsid w:val="00E52F61"/>
    <w:rsid w:val="00E531F7"/>
    <w:rsid w:val="00E534D9"/>
    <w:rsid w:val="00E53996"/>
    <w:rsid w:val="00E53A81"/>
    <w:rsid w:val="00E53A94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876"/>
    <w:rsid w:val="00E55C52"/>
    <w:rsid w:val="00E55FB7"/>
    <w:rsid w:val="00E5644B"/>
    <w:rsid w:val="00E567A1"/>
    <w:rsid w:val="00E56C35"/>
    <w:rsid w:val="00E57096"/>
    <w:rsid w:val="00E57956"/>
    <w:rsid w:val="00E57AC8"/>
    <w:rsid w:val="00E57B6C"/>
    <w:rsid w:val="00E57EDB"/>
    <w:rsid w:val="00E57FFD"/>
    <w:rsid w:val="00E600E5"/>
    <w:rsid w:val="00E603E4"/>
    <w:rsid w:val="00E60454"/>
    <w:rsid w:val="00E6096A"/>
    <w:rsid w:val="00E61462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920"/>
    <w:rsid w:val="00E65CE1"/>
    <w:rsid w:val="00E65DDA"/>
    <w:rsid w:val="00E6676F"/>
    <w:rsid w:val="00E6688A"/>
    <w:rsid w:val="00E66C38"/>
    <w:rsid w:val="00E66DBA"/>
    <w:rsid w:val="00E67219"/>
    <w:rsid w:val="00E6753B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896"/>
    <w:rsid w:val="00E70B35"/>
    <w:rsid w:val="00E70BAB"/>
    <w:rsid w:val="00E70C9C"/>
    <w:rsid w:val="00E71050"/>
    <w:rsid w:val="00E7143F"/>
    <w:rsid w:val="00E71E48"/>
    <w:rsid w:val="00E71EAD"/>
    <w:rsid w:val="00E72139"/>
    <w:rsid w:val="00E72254"/>
    <w:rsid w:val="00E723C0"/>
    <w:rsid w:val="00E725A4"/>
    <w:rsid w:val="00E72B16"/>
    <w:rsid w:val="00E72C1D"/>
    <w:rsid w:val="00E7321F"/>
    <w:rsid w:val="00E73288"/>
    <w:rsid w:val="00E735D3"/>
    <w:rsid w:val="00E73742"/>
    <w:rsid w:val="00E74154"/>
    <w:rsid w:val="00E74E7B"/>
    <w:rsid w:val="00E7504B"/>
    <w:rsid w:val="00E75333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40E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2EA1"/>
    <w:rsid w:val="00E83178"/>
    <w:rsid w:val="00E8399E"/>
    <w:rsid w:val="00E840A8"/>
    <w:rsid w:val="00E841D7"/>
    <w:rsid w:val="00E843F7"/>
    <w:rsid w:val="00E84548"/>
    <w:rsid w:val="00E84A73"/>
    <w:rsid w:val="00E84CF2"/>
    <w:rsid w:val="00E84E52"/>
    <w:rsid w:val="00E84E8B"/>
    <w:rsid w:val="00E85024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6C5A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49B"/>
    <w:rsid w:val="00E936E2"/>
    <w:rsid w:val="00E937ED"/>
    <w:rsid w:val="00E93DAA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24F"/>
    <w:rsid w:val="00E964D2"/>
    <w:rsid w:val="00E96633"/>
    <w:rsid w:val="00E9693C"/>
    <w:rsid w:val="00E96FAE"/>
    <w:rsid w:val="00E97359"/>
    <w:rsid w:val="00E975A6"/>
    <w:rsid w:val="00E97779"/>
    <w:rsid w:val="00E978E4"/>
    <w:rsid w:val="00E97C81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14F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3D2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4DA7"/>
    <w:rsid w:val="00EB5177"/>
    <w:rsid w:val="00EB581C"/>
    <w:rsid w:val="00EB5A74"/>
    <w:rsid w:val="00EB5D7A"/>
    <w:rsid w:val="00EB5D8F"/>
    <w:rsid w:val="00EB621B"/>
    <w:rsid w:val="00EB624D"/>
    <w:rsid w:val="00EB63E9"/>
    <w:rsid w:val="00EB69CB"/>
    <w:rsid w:val="00EB6D17"/>
    <w:rsid w:val="00EB6FBD"/>
    <w:rsid w:val="00EB744F"/>
    <w:rsid w:val="00EB780E"/>
    <w:rsid w:val="00EB7BC7"/>
    <w:rsid w:val="00EC03C0"/>
    <w:rsid w:val="00EC0531"/>
    <w:rsid w:val="00EC0724"/>
    <w:rsid w:val="00EC07B8"/>
    <w:rsid w:val="00EC0A65"/>
    <w:rsid w:val="00EC0D10"/>
    <w:rsid w:val="00EC0D5A"/>
    <w:rsid w:val="00EC126F"/>
    <w:rsid w:val="00EC137B"/>
    <w:rsid w:val="00EC139B"/>
    <w:rsid w:val="00EC14E4"/>
    <w:rsid w:val="00EC1658"/>
    <w:rsid w:val="00EC1695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745"/>
    <w:rsid w:val="00EC48A5"/>
    <w:rsid w:val="00EC4F2C"/>
    <w:rsid w:val="00EC4FCC"/>
    <w:rsid w:val="00EC5349"/>
    <w:rsid w:val="00EC5E71"/>
    <w:rsid w:val="00EC5E90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8AB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6CE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076"/>
    <w:rsid w:val="00ED612B"/>
    <w:rsid w:val="00ED6166"/>
    <w:rsid w:val="00ED63C0"/>
    <w:rsid w:val="00ED6514"/>
    <w:rsid w:val="00ED680B"/>
    <w:rsid w:val="00ED6AF8"/>
    <w:rsid w:val="00ED6B09"/>
    <w:rsid w:val="00ED706B"/>
    <w:rsid w:val="00ED71BC"/>
    <w:rsid w:val="00ED7812"/>
    <w:rsid w:val="00ED79B2"/>
    <w:rsid w:val="00ED7E05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3D37"/>
    <w:rsid w:val="00EE3E5A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73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0CE6"/>
    <w:rsid w:val="00EF1135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33B"/>
    <w:rsid w:val="00EF5408"/>
    <w:rsid w:val="00EF54ED"/>
    <w:rsid w:val="00EF61F4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0F98"/>
    <w:rsid w:val="00F0107D"/>
    <w:rsid w:val="00F0180D"/>
    <w:rsid w:val="00F0187A"/>
    <w:rsid w:val="00F0194B"/>
    <w:rsid w:val="00F0228C"/>
    <w:rsid w:val="00F0267B"/>
    <w:rsid w:val="00F02CFB"/>
    <w:rsid w:val="00F03891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5FEE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63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6A"/>
    <w:rsid w:val="00F14CBA"/>
    <w:rsid w:val="00F14ED8"/>
    <w:rsid w:val="00F151FF"/>
    <w:rsid w:val="00F155EC"/>
    <w:rsid w:val="00F158BE"/>
    <w:rsid w:val="00F15DA0"/>
    <w:rsid w:val="00F15EA2"/>
    <w:rsid w:val="00F16622"/>
    <w:rsid w:val="00F1666D"/>
    <w:rsid w:val="00F1674A"/>
    <w:rsid w:val="00F16A63"/>
    <w:rsid w:val="00F16BBF"/>
    <w:rsid w:val="00F172CC"/>
    <w:rsid w:val="00F1732A"/>
    <w:rsid w:val="00F17455"/>
    <w:rsid w:val="00F174CD"/>
    <w:rsid w:val="00F1784E"/>
    <w:rsid w:val="00F179FA"/>
    <w:rsid w:val="00F17A6A"/>
    <w:rsid w:val="00F17E19"/>
    <w:rsid w:val="00F17F7C"/>
    <w:rsid w:val="00F206C5"/>
    <w:rsid w:val="00F20B70"/>
    <w:rsid w:val="00F20D4C"/>
    <w:rsid w:val="00F21096"/>
    <w:rsid w:val="00F215DC"/>
    <w:rsid w:val="00F2166C"/>
    <w:rsid w:val="00F21741"/>
    <w:rsid w:val="00F217A2"/>
    <w:rsid w:val="00F21862"/>
    <w:rsid w:val="00F21A59"/>
    <w:rsid w:val="00F21FC2"/>
    <w:rsid w:val="00F22729"/>
    <w:rsid w:val="00F2283B"/>
    <w:rsid w:val="00F2284A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46E"/>
    <w:rsid w:val="00F2468A"/>
    <w:rsid w:val="00F24701"/>
    <w:rsid w:val="00F248AE"/>
    <w:rsid w:val="00F24E35"/>
    <w:rsid w:val="00F25261"/>
    <w:rsid w:val="00F256AA"/>
    <w:rsid w:val="00F256D0"/>
    <w:rsid w:val="00F25F65"/>
    <w:rsid w:val="00F26083"/>
    <w:rsid w:val="00F26151"/>
    <w:rsid w:val="00F2621B"/>
    <w:rsid w:val="00F2629B"/>
    <w:rsid w:val="00F26417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9EC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DA9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AD9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575"/>
    <w:rsid w:val="00F42821"/>
    <w:rsid w:val="00F428D1"/>
    <w:rsid w:val="00F42D62"/>
    <w:rsid w:val="00F42E87"/>
    <w:rsid w:val="00F43266"/>
    <w:rsid w:val="00F43D28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5F7D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0707"/>
    <w:rsid w:val="00F51183"/>
    <w:rsid w:val="00F5195F"/>
    <w:rsid w:val="00F51DA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56D"/>
    <w:rsid w:val="00F5366B"/>
    <w:rsid w:val="00F5409E"/>
    <w:rsid w:val="00F541F7"/>
    <w:rsid w:val="00F54798"/>
    <w:rsid w:val="00F549BB"/>
    <w:rsid w:val="00F54E75"/>
    <w:rsid w:val="00F54F9D"/>
    <w:rsid w:val="00F55308"/>
    <w:rsid w:val="00F55A42"/>
    <w:rsid w:val="00F55D0A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69"/>
    <w:rsid w:val="00F57CFD"/>
    <w:rsid w:val="00F60466"/>
    <w:rsid w:val="00F60772"/>
    <w:rsid w:val="00F60A56"/>
    <w:rsid w:val="00F61467"/>
    <w:rsid w:val="00F615CA"/>
    <w:rsid w:val="00F61660"/>
    <w:rsid w:val="00F616DA"/>
    <w:rsid w:val="00F6193D"/>
    <w:rsid w:val="00F61980"/>
    <w:rsid w:val="00F61BCE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672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5AA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470"/>
    <w:rsid w:val="00F77516"/>
    <w:rsid w:val="00F77741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53A"/>
    <w:rsid w:val="00F8372E"/>
    <w:rsid w:val="00F83B47"/>
    <w:rsid w:val="00F83B6E"/>
    <w:rsid w:val="00F83D3F"/>
    <w:rsid w:val="00F84127"/>
    <w:rsid w:val="00F841BD"/>
    <w:rsid w:val="00F84339"/>
    <w:rsid w:val="00F84676"/>
    <w:rsid w:val="00F8491F"/>
    <w:rsid w:val="00F84A5C"/>
    <w:rsid w:val="00F84DC7"/>
    <w:rsid w:val="00F85147"/>
    <w:rsid w:val="00F8521E"/>
    <w:rsid w:val="00F853EA"/>
    <w:rsid w:val="00F855A4"/>
    <w:rsid w:val="00F85A39"/>
    <w:rsid w:val="00F85CC6"/>
    <w:rsid w:val="00F85CEE"/>
    <w:rsid w:val="00F860E2"/>
    <w:rsid w:val="00F861CB"/>
    <w:rsid w:val="00F86735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2A9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50C8"/>
    <w:rsid w:val="00FA526D"/>
    <w:rsid w:val="00FA587D"/>
    <w:rsid w:val="00FA5C32"/>
    <w:rsid w:val="00FA5D51"/>
    <w:rsid w:val="00FA5D81"/>
    <w:rsid w:val="00FA63AD"/>
    <w:rsid w:val="00FA6827"/>
    <w:rsid w:val="00FA6A19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0EA"/>
    <w:rsid w:val="00FB4207"/>
    <w:rsid w:val="00FB4384"/>
    <w:rsid w:val="00FB47B8"/>
    <w:rsid w:val="00FB4806"/>
    <w:rsid w:val="00FB48ED"/>
    <w:rsid w:val="00FB4A10"/>
    <w:rsid w:val="00FB4C21"/>
    <w:rsid w:val="00FB4FD2"/>
    <w:rsid w:val="00FB5895"/>
    <w:rsid w:val="00FB58F5"/>
    <w:rsid w:val="00FB5A3D"/>
    <w:rsid w:val="00FB6530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2317"/>
    <w:rsid w:val="00FC236C"/>
    <w:rsid w:val="00FC24B6"/>
    <w:rsid w:val="00FC2DBF"/>
    <w:rsid w:val="00FC3705"/>
    <w:rsid w:val="00FC3A17"/>
    <w:rsid w:val="00FC3BCF"/>
    <w:rsid w:val="00FC3E97"/>
    <w:rsid w:val="00FC4A52"/>
    <w:rsid w:val="00FC4DDF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57E"/>
    <w:rsid w:val="00FC679F"/>
    <w:rsid w:val="00FC6817"/>
    <w:rsid w:val="00FC6C64"/>
    <w:rsid w:val="00FC6D6B"/>
    <w:rsid w:val="00FC6EC6"/>
    <w:rsid w:val="00FC6EFF"/>
    <w:rsid w:val="00FC7049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C05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242"/>
    <w:rsid w:val="00FE4B21"/>
    <w:rsid w:val="00FE4DD4"/>
    <w:rsid w:val="00FE507B"/>
    <w:rsid w:val="00FE508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1D4F-23A9-49C7-BC32-9025D0D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11-19T12:58:00Z</cp:lastPrinted>
  <dcterms:created xsi:type="dcterms:W3CDTF">2018-11-19T12:59:00Z</dcterms:created>
  <dcterms:modified xsi:type="dcterms:W3CDTF">2018-11-19T13:00:00Z</dcterms:modified>
</cp:coreProperties>
</file>